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B964" w14:textId="6470F5E0" w:rsidR="00542DA8" w:rsidRPr="000F4E87" w:rsidRDefault="00317880" w:rsidP="00312177">
      <w:pPr>
        <w:rPr>
          <w:rFonts w:ascii="Times New Roman" w:hAnsi="Times New Roman" w:cs="Times New Roman"/>
          <w:b/>
          <w:bCs/>
        </w:rPr>
      </w:pPr>
      <w:r w:rsidRPr="000F4E87">
        <w:rPr>
          <w:rFonts w:ascii="Times New Roman" w:hAnsi="Times New Roman" w:cs="Times New Roman"/>
          <w:b/>
          <w:bCs/>
        </w:rPr>
        <w:t>OSNOVNA ŠKOLA IVANA NEPOMUKA JEMERŠIĆA</w:t>
      </w:r>
    </w:p>
    <w:p w14:paraId="090A1403" w14:textId="77777777" w:rsidR="00542DA8" w:rsidRPr="000F4E87" w:rsidRDefault="00542DA8" w:rsidP="00312177">
      <w:pPr>
        <w:rPr>
          <w:rFonts w:ascii="Times New Roman" w:hAnsi="Times New Roman" w:cs="Times New Roman"/>
          <w:b/>
          <w:bCs/>
        </w:rPr>
      </w:pPr>
      <w:r w:rsidRPr="000F4E87">
        <w:rPr>
          <w:rFonts w:ascii="Times New Roman" w:hAnsi="Times New Roman" w:cs="Times New Roman"/>
          <w:b/>
          <w:bCs/>
        </w:rPr>
        <w:t>GRUBIŠNO POLJE</w:t>
      </w:r>
    </w:p>
    <w:p w14:paraId="62AE731B" w14:textId="6D48CA3A" w:rsidR="00542DA8" w:rsidRDefault="00317880" w:rsidP="003121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ih branitelja 20</w:t>
      </w:r>
    </w:p>
    <w:p w14:paraId="6D4AB9CE" w14:textId="03EED844" w:rsidR="0044702B" w:rsidRPr="0044702B" w:rsidRDefault="0044702B" w:rsidP="0044702B">
      <w:pPr>
        <w:rPr>
          <w:rFonts w:ascii="Times New Roman" w:hAnsi="Times New Roman" w:cs="Times New Roman"/>
        </w:rPr>
      </w:pPr>
      <w:r w:rsidRPr="0044702B">
        <w:rPr>
          <w:rFonts w:ascii="Times New Roman" w:hAnsi="Times New Roman" w:cs="Times New Roman"/>
        </w:rPr>
        <w:t>KLASA:400-02/22-01/0</w:t>
      </w:r>
      <w:r>
        <w:rPr>
          <w:rFonts w:ascii="Times New Roman" w:hAnsi="Times New Roman" w:cs="Times New Roman"/>
        </w:rPr>
        <w:t>1</w:t>
      </w:r>
      <w:r w:rsidRPr="0044702B">
        <w:rPr>
          <w:rFonts w:ascii="Times New Roman" w:hAnsi="Times New Roman" w:cs="Times New Roman"/>
        </w:rPr>
        <w:t xml:space="preserve"> </w:t>
      </w:r>
    </w:p>
    <w:p w14:paraId="66C70DE4" w14:textId="6E94E75A" w:rsidR="0044702B" w:rsidRPr="0044702B" w:rsidRDefault="0044702B" w:rsidP="0044702B">
      <w:pPr>
        <w:rPr>
          <w:rFonts w:ascii="Times New Roman" w:hAnsi="Times New Roman" w:cs="Times New Roman"/>
        </w:rPr>
      </w:pPr>
      <w:r w:rsidRPr="0044702B">
        <w:rPr>
          <w:rFonts w:ascii="Times New Roman" w:hAnsi="Times New Roman" w:cs="Times New Roman"/>
        </w:rPr>
        <w:t>URBROJ: 2127-020-01-22-0</w:t>
      </w:r>
      <w:r>
        <w:rPr>
          <w:rFonts w:ascii="Times New Roman" w:hAnsi="Times New Roman" w:cs="Times New Roman"/>
        </w:rPr>
        <w:t>2</w:t>
      </w:r>
    </w:p>
    <w:p w14:paraId="7D6CDFFB" w14:textId="77777777" w:rsidR="0044702B" w:rsidRPr="0044702B" w:rsidRDefault="0044702B" w:rsidP="0044702B">
      <w:pPr>
        <w:rPr>
          <w:rFonts w:ascii="Times New Roman" w:hAnsi="Times New Roman" w:cs="Times New Roman"/>
        </w:rPr>
      </w:pPr>
      <w:r w:rsidRPr="0044702B">
        <w:rPr>
          <w:rFonts w:ascii="Times New Roman" w:hAnsi="Times New Roman" w:cs="Times New Roman"/>
        </w:rPr>
        <w:t>U Grubišnom Polju, 28. prosinca 2022.</w:t>
      </w:r>
    </w:p>
    <w:p w14:paraId="20554F8D" w14:textId="77777777" w:rsidR="00542DA8" w:rsidRPr="002317AC" w:rsidRDefault="00542DA8" w:rsidP="00B93388">
      <w:pPr>
        <w:ind w:firstLine="708"/>
        <w:rPr>
          <w:rFonts w:ascii="Times New Roman" w:hAnsi="Times New Roman" w:cs="Times New Roman"/>
        </w:rPr>
      </w:pPr>
    </w:p>
    <w:p w14:paraId="03D98E25" w14:textId="24E8B339" w:rsidR="00542DA8" w:rsidRPr="000F4E87" w:rsidRDefault="00542DA8" w:rsidP="00DB4A7B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0F4E87">
        <w:rPr>
          <w:rFonts w:ascii="Times New Roman" w:hAnsi="Times New Roman" w:cs="Times New Roman"/>
          <w:b/>
          <w:bCs/>
        </w:rPr>
        <w:t>OBRAZLO</w:t>
      </w:r>
      <w:r w:rsidR="003102C3" w:rsidRPr="000F4E87">
        <w:rPr>
          <w:rFonts w:ascii="Times New Roman" w:hAnsi="Times New Roman" w:cs="Times New Roman"/>
          <w:b/>
          <w:bCs/>
        </w:rPr>
        <w:t>ŽENJE FINANCIJSKOG PLANA ZA 202</w:t>
      </w:r>
      <w:r w:rsidR="00935269">
        <w:rPr>
          <w:rFonts w:ascii="Times New Roman" w:hAnsi="Times New Roman" w:cs="Times New Roman"/>
          <w:b/>
          <w:bCs/>
        </w:rPr>
        <w:t>3</w:t>
      </w:r>
      <w:r w:rsidRPr="000F4E87">
        <w:rPr>
          <w:rFonts w:ascii="Times New Roman" w:hAnsi="Times New Roman" w:cs="Times New Roman"/>
          <w:b/>
          <w:bCs/>
        </w:rPr>
        <w:t xml:space="preserve">. GODINU </w:t>
      </w:r>
    </w:p>
    <w:p w14:paraId="4C2EE494" w14:textId="68EAA1F1" w:rsidR="00542DA8" w:rsidRPr="000F4E87" w:rsidRDefault="00542DA8" w:rsidP="00DB4A7B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0F4E87">
        <w:rPr>
          <w:rFonts w:ascii="Times New Roman" w:hAnsi="Times New Roman" w:cs="Times New Roman"/>
          <w:b/>
          <w:bCs/>
        </w:rPr>
        <w:t>TE PROJEKCIJA ZA</w:t>
      </w:r>
      <w:r w:rsidR="003102C3" w:rsidRPr="000F4E87">
        <w:rPr>
          <w:rFonts w:ascii="Times New Roman" w:hAnsi="Times New Roman" w:cs="Times New Roman"/>
          <w:b/>
          <w:bCs/>
        </w:rPr>
        <w:t xml:space="preserve"> 202</w:t>
      </w:r>
      <w:r w:rsidR="00935269">
        <w:rPr>
          <w:rFonts w:ascii="Times New Roman" w:hAnsi="Times New Roman" w:cs="Times New Roman"/>
          <w:b/>
          <w:bCs/>
        </w:rPr>
        <w:t>4</w:t>
      </w:r>
      <w:r w:rsidR="003102C3" w:rsidRPr="000F4E87">
        <w:rPr>
          <w:rFonts w:ascii="Times New Roman" w:hAnsi="Times New Roman" w:cs="Times New Roman"/>
          <w:b/>
          <w:bCs/>
        </w:rPr>
        <w:t>. i 202</w:t>
      </w:r>
      <w:r w:rsidR="00935269">
        <w:rPr>
          <w:rFonts w:ascii="Times New Roman" w:hAnsi="Times New Roman" w:cs="Times New Roman"/>
          <w:b/>
          <w:bCs/>
        </w:rPr>
        <w:t>5</w:t>
      </w:r>
      <w:r w:rsidRPr="000F4E87">
        <w:rPr>
          <w:rFonts w:ascii="Times New Roman" w:hAnsi="Times New Roman" w:cs="Times New Roman"/>
          <w:b/>
          <w:bCs/>
        </w:rPr>
        <w:t>. GODINU</w:t>
      </w:r>
    </w:p>
    <w:p w14:paraId="3E03D204" w14:textId="77777777" w:rsidR="00542DA8" w:rsidRDefault="00542DA8">
      <w:pPr>
        <w:rPr>
          <w:rFonts w:ascii="Times New Roman" w:hAnsi="Times New Roman" w:cs="Times New Roman"/>
          <w:b/>
          <w:bCs/>
        </w:rPr>
      </w:pPr>
    </w:p>
    <w:p w14:paraId="339CAB89" w14:textId="77777777" w:rsidR="00542DA8" w:rsidRPr="00192303" w:rsidRDefault="00542DA8" w:rsidP="0019230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192303">
        <w:rPr>
          <w:rFonts w:ascii="Times New Roman" w:hAnsi="Times New Roman" w:cs="Times New Roman"/>
          <w:b/>
          <w:bCs/>
        </w:rPr>
        <w:t xml:space="preserve">Sažetak djelokruga rada proračunskog korisnika </w:t>
      </w:r>
    </w:p>
    <w:p w14:paraId="773F8965" w14:textId="0078BF1F" w:rsidR="00381219" w:rsidRPr="00381219" w:rsidRDefault="00381219" w:rsidP="00381219">
      <w:pPr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 xml:space="preserve">Osnovna škola Ivana </w:t>
      </w:r>
      <w:proofErr w:type="spellStart"/>
      <w:r w:rsidRPr="00381219">
        <w:rPr>
          <w:rFonts w:ascii="Times New Roman" w:hAnsi="Times New Roman" w:cs="Times New Roman"/>
        </w:rPr>
        <w:t>Nepomuka</w:t>
      </w:r>
      <w:proofErr w:type="spellEnd"/>
      <w:r w:rsidRPr="00381219">
        <w:rPr>
          <w:rFonts w:ascii="Times New Roman" w:hAnsi="Times New Roman" w:cs="Times New Roman"/>
        </w:rPr>
        <w:t xml:space="preserve"> Jeme</w:t>
      </w:r>
      <w:r w:rsidR="00DB433F">
        <w:rPr>
          <w:rFonts w:ascii="Times New Roman" w:hAnsi="Times New Roman" w:cs="Times New Roman"/>
        </w:rPr>
        <w:t>r</w:t>
      </w:r>
      <w:r w:rsidRPr="00381219">
        <w:rPr>
          <w:rFonts w:ascii="Times New Roman" w:hAnsi="Times New Roman" w:cs="Times New Roman"/>
        </w:rPr>
        <w:t xml:space="preserve">šića, </w:t>
      </w:r>
      <w:r>
        <w:rPr>
          <w:rFonts w:ascii="Times New Roman" w:hAnsi="Times New Roman" w:cs="Times New Roman"/>
        </w:rPr>
        <w:t xml:space="preserve">sa sjedištem u </w:t>
      </w:r>
      <w:r w:rsidRPr="00381219">
        <w:rPr>
          <w:rFonts w:ascii="Times New Roman" w:hAnsi="Times New Roman" w:cs="Times New Roman"/>
        </w:rPr>
        <w:t>Grubišnom Polju, Ulica Hrvatskih branitelja 20</w:t>
      </w:r>
      <w:r>
        <w:rPr>
          <w:rFonts w:ascii="Times New Roman" w:hAnsi="Times New Roman" w:cs="Times New Roman"/>
        </w:rPr>
        <w:t>,</w:t>
      </w:r>
      <w:r w:rsidRPr="00381219">
        <w:rPr>
          <w:rFonts w:ascii="Times New Roman" w:hAnsi="Times New Roman" w:cs="Times New Roman"/>
        </w:rPr>
        <w:t xml:space="preserve"> pravni </w:t>
      </w:r>
      <w:r>
        <w:rPr>
          <w:rFonts w:ascii="Times New Roman" w:hAnsi="Times New Roman" w:cs="Times New Roman"/>
        </w:rPr>
        <w:t xml:space="preserve">je </w:t>
      </w:r>
      <w:r w:rsidRPr="00381219">
        <w:rPr>
          <w:rFonts w:ascii="Times New Roman" w:hAnsi="Times New Roman" w:cs="Times New Roman"/>
        </w:rPr>
        <w:t xml:space="preserve">sljednik Osnovne škole „Lazo </w:t>
      </w:r>
      <w:proofErr w:type="spellStart"/>
      <w:r w:rsidRPr="00381219">
        <w:rPr>
          <w:rFonts w:ascii="Times New Roman" w:hAnsi="Times New Roman" w:cs="Times New Roman"/>
        </w:rPr>
        <w:t>Tihomirović</w:t>
      </w:r>
      <w:proofErr w:type="spellEnd"/>
      <w:r w:rsidRPr="00381219">
        <w:rPr>
          <w:rFonts w:ascii="Times New Roman" w:hAnsi="Times New Roman" w:cs="Times New Roman"/>
        </w:rPr>
        <w:t xml:space="preserve">“ Grubišno Polje po Rješenju o osnivanju Narodnog odbora općine Grubišno Polje broj: 2469/1-1960. od 23. kolovoza 1960.  </w:t>
      </w:r>
    </w:p>
    <w:p w14:paraId="2B422A75" w14:textId="5720FA15" w:rsidR="00317880" w:rsidRPr="00381219" w:rsidRDefault="00317880" w:rsidP="00381219">
      <w:pPr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>Osnivač Škole je Bjelovarsko-bilogorska županija</w:t>
      </w:r>
      <w:r w:rsidR="00381219">
        <w:rPr>
          <w:rFonts w:ascii="Times New Roman" w:hAnsi="Times New Roman" w:cs="Times New Roman"/>
        </w:rPr>
        <w:t>.</w:t>
      </w:r>
    </w:p>
    <w:p w14:paraId="32348173" w14:textId="1E0E7DE4" w:rsidR="00317880" w:rsidRPr="00381219" w:rsidRDefault="00317880" w:rsidP="00381219">
      <w:pPr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>Škola ima dvije područne škole:</w:t>
      </w:r>
    </w:p>
    <w:p w14:paraId="2356EFB2" w14:textId="1E5F34C3" w:rsidR="00317880" w:rsidRPr="00381219" w:rsidRDefault="00381219" w:rsidP="00381219">
      <w:pPr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</w:t>
      </w:r>
      <w:r w:rsidR="00317880" w:rsidRPr="00381219">
        <w:rPr>
          <w:rFonts w:ascii="Times New Roman" w:hAnsi="Times New Roman" w:cs="Times New Roman"/>
        </w:rPr>
        <w:t>odručn</w:t>
      </w:r>
      <w:r>
        <w:rPr>
          <w:rFonts w:ascii="Times New Roman" w:hAnsi="Times New Roman" w:cs="Times New Roman"/>
        </w:rPr>
        <w:t>u</w:t>
      </w:r>
      <w:r w:rsidR="00317880" w:rsidRPr="00381219">
        <w:rPr>
          <w:rFonts w:ascii="Times New Roman" w:hAnsi="Times New Roman" w:cs="Times New Roman"/>
        </w:rPr>
        <w:t xml:space="preserve"> škol</w:t>
      </w:r>
      <w:r>
        <w:rPr>
          <w:rFonts w:ascii="Times New Roman" w:hAnsi="Times New Roman" w:cs="Times New Roman"/>
        </w:rPr>
        <w:t>u</w:t>
      </w:r>
      <w:r w:rsidR="00317880" w:rsidRPr="00381219">
        <w:rPr>
          <w:rFonts w:ascii="Times New Roman" w:hAnsi="Times New Roman" w:cs="Times New Roman"/>
        </w:rPr>
        <w:t xml:space="preserve"> Veliki Zdenci</w:t>
      </w:r>
      <w:r>
        <w:rPr>
          <w:rFonts w:ascii="Times New Roman" w:hAnsi="Times New Roman" w:cs="Times New Roman"/>
        </w:rPr>
        <w:t xml:space="preserve"> u kojoj se</w:t>
      </w:r>
      <w:r w:rsidR="00317880" w:rsidRPr="00381219">
        <w:rPr>
          <w:rFonts w:ascii="Times New Roman" w:hAnsi="Times New Roman" w:cs="Times New Roman"/>
        </w:rPr>
        <w:t xml:space="preserve"> nastava izvodi za učenike od prvog do četvrtog razreda,</w:t>
      </w:r>
    </w:p>
    <w:p w14:paraId="59364E1D" w14:textId="40C0BF7D" w:rsidR="00317880" w:rsidRPr="00381219" w:rsidRDefault="00381219" w:rsidP="00381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7880" w:rsidRPr="00381219">
        <w:rPr>
          <w:rFonts w:ascii="Times New Roman" w:hAnsi="Times New Roman" w:cs="Times New Roman"/>
        </w:rPr>
        <w:t xml:space="preserve"> Područn</w:t>
      </w:r>
      <w:r>
        <w:rPr>
          <w:rFonts w:ascii="Times New Roman" w:hAnsi="Times New Roman" w:cs="Times New Roman"/>
        </w:rPr>
        <w:t>u</w:t>
      </w:r>
      <w:r w:rsidR="00317880" w:rsidRPr="00381219">
        <w:rPr>
          <w:rFonts w:ascii="Times New Roman" w:hAnsi="Times New Roman" w:cs="Times New Roman"/>
        </w:rPr>
        <w:t xml:space="preserve"> škol</w:t>
      </w:r>
      <w:r>
        <w:rPr>
          <w:rFonts w:ascii="Times New Roman" w:hAnsi="Times New Roman" w:cs="Times New Roman"/>
        </w:rPr>
        <w:t>u</w:t>
      </w:r>
      <w:r w:rsidR="00317880" w:rsidRPr="00381219">
        <w:rPr>
          <w:rFonts w:ascii="Times New Roman" w:hAnsi="Times New Roman" w:cs="Times New Roman"/>
        </w:rPr>
        <w:t xml:space="preserve"> Ivanovo Selo </w:t>
      </w:r>
      <w:r>
        <w:rPr>
          <w:rFonts w:ascii="Times New Roman" w:hAnsi="Times New Roman" w:cs="Times New Roman"/>
        </w:rPr>
        <w:t xml:space="preserve">u kojoj se </w:t>
      </w:r>
      <w:r w:rsidR="00317880" w:rsidRPr="00381219">
        <w:rPr>
          <w:rFonts w:ascii="Times New Roman" w:hAnsi="Times New Roman" w:cs="Times New Roman"/>
        </w:rPr>
        <w:t>nastava izvodi za učenike od prvog do četvrtog razreda na češkom jeziku po Modelu A.</w:t>
      </w:r>
    </w:p>
    <w:p w14:paraId="2FAD695E" w14:textId="77777777" w:rsidR="00317880" w:rsidRPr="00381219" w:rsidRDefault="00317880" w:rsidP="00381219">
      <w:pPr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 xml:space="preserve">Djelatnost Škole je odgoj i obvezno osnovno obrazovanje djece i mladih. </w:t>
      </w:r>
    </w:p>
    <w:p w14:paraId="2AAFF778" w14:textId="77777777" w:rsidR="00317880" w:rsidRPr="00381219" w:rsidRDefault="00317880" w:rsidP="00381219">
      <w:pPr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 xml:space="preserve">Osnovno obrazovanje obuhvaća opće obrazovanje i druge oblike obrazovanja djece i mladih . </w:t>
      </w:r>
    </w:p>
    <w:p w14:paraId="795EB6C9" w14:textId="77777777" w:rsidR="00317880" w:rsidRPr="00381219" w:rsidRDefault="00317880" w:rsidP="00381219">
      <w:pPr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 xml:space="preserve">Odgoj i obrazovanje ostvaruje se na temelju nacionalnog kurikuluma, nastavnih planova i programa i školskog kurikuluma. </w:t>
      </w:r>
    </w:p>
    <w:p w14:paraId="1F32C2C9" w14:textId="77777777" w:rsidR="008037BD" w:rsidRDefault="008037BD">
      <w:pPr>
        <w:rPr>
          <w:rFonts w:ascii="Times New Roman" w:hAnsi="Times New Roman" w:cs="Times New Roman"/>
        </w:rPr>
      </w:pPr>
    </w:p>
    <w:p w14:paraId="79675A81" w14:textId="0659C690" w:rsidR="00542DA8" w:rsidRDefault="00542DA8" w:rsidP="0019230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192303">
        <w:rPr>
          <w:rFonts w:ascii="Times New Roman" w:hAnsi="Times New Roman" w:cs="Times New Roman"/>
          <w:b/>
          <w:bCs/>
        </w:rPr>
        <w:t>Obrazloženje programa rada školske ustanove</w:t>
      </w:r>
    </w:p>
    <w:p w14:paraId="1DF38FB3" w14:textId="401C58D9" w:rsidR="00897CCE" w:rsidRPr="000F4E87" w:rsidRDefault="00897CCE" w:rsidP="00273BBD">
      <w:pPr>
        <w:jc w:val="both"/>
        <w:rPr>
          <w:rFonts w:ascii="Times New Roman" w:hAnsi="Times New Roman" w:cs="Times New Roman"/>
          <w:bCs/>
        </w:rPr>
      </w:pPr>
      <w:r w:rsidRPr="000F4E87">
        <w:rPr>
          <w:rFonts w:ascii="Times New Roman" w:hAnsi="Times New Roman" w:cs="Times New Roman"/>
          <w:bCs/>
        </w:rPr>
        <w:t xml:space="preserve">Program rada školske ustanove usmjeren je prema mjerama za stvaranje adekvatnih uvjeta rada i mjera za unapređivanje odgojno-obrazovnog rada, a one podrazumijevaju: </w:t>
      </w:r>
    </w:p>
    <w:p w14:paraId="11091ED6" w14:textId="7D66DC3B" w:rsidR="006F40F8" w:rsidRPr="00897CCE" w:rsidRDefault="00897CCE" w:rsidP="00897CCE">
      <w:pPr>
        <w:pStyle w:val="Odlomakpopis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  <w:lang w:eastAsia="hr-HR"/>
        </w:rPr>
      </w:pPr>
      <w:r>
        <w:rPr>
          <w:rFonts w:ascii="Times New Roman" w:hAnsi="Times New Roman" w:cs="Times New Roman"/>
        </w:rPr>
        <w:t>i</w:t>
      </w:r>
      <w:r w:rsidR="006F40F8" w:rsidRPr="00897CCE">
        <w:rPr>
          <w:rFonts w:ascii="Times New Roman" w:hAnsi="Times New Roman" w:cs="Times New Roman"/>
        </w:rPr>
        <w:t>ntenziv</w:t>
      </w:r>
      <w:r>
        <w:rPr>
          <w:rFonts w:ascii="Times New Roman" w:hAnsi="Times New Roman" w:cs="Times New Roman"/>
        </w:rPr>
        <w:t xml:space="preserve">an </w:t>
      </w:r>
      <w:r w:rsidR="006F40F8" w:rsidRPr="00897CCE">
        <w:rPr>
          <w:rFonts w:ascii="Times New Roman" w:hAnsi="Times New Roman" w:cs="Times New Roman"/>
        </w:rPr>
        <w:t xml:space="preserve"> rad na unaprjeđivanju kvalitete rada škole</w:t>
      </w:r>
    </w:p>
    <w:p w14:paraId="25F0C2E6" w14:textId="31E7FF62" w:rsidR="006F40F8" w:rsidRPr="00897CCE" w:rsidRDefault="00897CCE" w:rsidP="00897CCE">
      <w:pPr>
        <w:pStyle w:val="Odlomakpopis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>p</w:t>
      </w:r>
      <w:r w:rsidR="006F40F8" w:rsidRPr="00897CCE">
        <w:rPr>
          <w:rFonts w:ascii="Times New Roman" w:hAnsi="Times New Roman" w:cs="Times New Roman"/>
        </w:rPr>
        <w:t>ojača</w:t>
      </w:r>
      <w:r>
        <w:rPr>
          <w:rFonts w:ascii="Times New Roman" w:hAnsi="Times New Roman" w:cs="Times New Roman"/>
        </w:rPr>
        <w:t>ni</w:t>
      </w:r>
      <w:r w:rsidR="006F40F8" w:rsidRPr="00897CCE">
        <w:rPr>
          <w:rFonts w:ascii="Times New Roman" w:hAnsi="Times New Roman" w:cs="Times New Roman"/>
        </w:rPr>
        <w:t xml:space="preserve"> rad i suradnju s roditeljima kroz različite oblike rada (roditeljski sastanci, individualna savjetovanja, radionice)</w:t>
      </w:r>
    </w:p>
    <w:p w14:paraId="2071AC27" w14:textId="5474A15C" w:rsidR="006F40F8" w:rsidRPr="00897CCE" w:rsidRDefault="00897CCE" w:rsidP="00897CCE">
      <w:pPr>
        <w:pStyle w:val="Odlomakpopis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>p</w:t>
      </w:r>
      <w:r w:rsidR="006F40F8" w:rsidRPr="00897CCE">
        <w:rPr>
          <w:rFonts w:ascii="Times New Roman" w:hAnsi="Times New Roman" w:cs="Times New Roman"/>
        </w:rPr>
        <w:t>ojača</w:t>
      </w:r>
      <w:r>
        <w:rPr>
          <w:rFonts w:ascii="Times New Roman" w:hAnsi="Times New Roman" w:cs="Times New Roman"/>
        </w:rPr>
        <w:t>ni</w:t>
      </w:r>
      <w:r w:rsidR="006F40F8" w:rsidRPr="00897CCE">
        <w:rPr>
          <w:rFonts w:ascii="Times New Roman" w:hAnsi="Times New Roman" w:cs="Times New Roman"/>
        </w:rPr>
        <w:t xml:space="preserve"> rad na poboljšanju razredne i školske klime; rad na razvijanju socijalnih vještina učenika</w:t>
      </w:r>
    </w:p>
    <w:p w14:paraId="43E6094B" w14:textId="72B8ACC0" w:rsidR="006F40F8" w:rsidRPr="00897CCE" w:rsidRDefault="00897CCE" w:rsidP="00897CCE">
      <w:pPr>
        <w:pStyle w:val="Odlomakpopis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>p</w:t>
      </w:r>
      <w:r w:rsidR="006F40F8" w:rsidRPr="00897CCE">
        <w:rPr>
          <w:rFonts w:ascii="Times New Roman" w:hAnsi="Times New Roman" w:cs="Times New Roman"/>
        </w:rPr>
        <w:t>ermanentno i sustavno raditi na poboljšanju sigurnosti i uspostavi discipline u školi</w:t>
      </w:r>
    </w:p>
    <w:p w14:paraId="6AFF53C4" w14:textId="66A32CE8" w:rsidR="006F40F8" w:rsidRPr="00897CCE" w:rsidRDefault="00897CCE" w:rsidP="00897CCE">
      <w:pPr>
        <w:pStyle w:val="Odlomakpopis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>p</w:t>
      </w:r>
      <w:r w:rsidR="006F40F8" w:rsidRPr="00897CCE">
        <w:rPr>
          <w:rFonts w:ascii="Times New Roman" w:hAnsi="Times New Roman" w:cs="Times New Roman"/>
        </w:rPr>
        <w:t xml:space="preserve">ermanentno i sustavno usavršavanje učitelja i provedba </w:t>
      </w:r>
      <w:proofErr w:type="spellStart"/>
      <w:r w:rsidR="006F40F8" w:rsidRPr="00897CCE">
        <w:rPr>
          <w:rFonts w:ascii="Times New Roman" w:hAnsi="Times New Roman" w:cs="Times New Roman"/>
        </w:rPr>
        <w:t>kurikularne</w:t>
      </w:r>
      <w:proofErr w:type="spellEnd"/>
      <w:r w:rsidR="006F40F8" w:rsidRPr="00897CCE">
        <w:rPr>
          <w:rFonts w:ascii="Times New Roman" w:hAnsi="Times New Roman" w:cs="Times New Roman"/>
        </w:rPr>
        <w:t xml:space="preserve"> reforme</w:t>
      </w:r>
    </w:p>
    <w:p w14:paraId="603D7804" w14:textId="16FF8E17" w:rsidR="006F40F8" w:rsidRPr="00897CCE" w:rsidRDefault="00897CCE" w:rsidP="00897CCE">
      <w:pPr>
        <w:pStyle w:val="Odlomakpopis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>p</w:t>
      </w:r>
      <w:r w:rsidR="006F40F8" w:rsidRPr="00897CCE">
        <w:rPr>
          <w:rFonts w:ascii="Times New Roman" w:hAnsi="Times New Roman" w:cs="Times New Roman"/>
        </w:rPr>
        <w:t>ermanentno i sustavno provo</w:t>
      </w:r>
      <w:r>
        <w:rPr>
          <w:rFonts w:ascii="Times New Roman" w:hAnsi="Times New Roman" w:cs="Times New Roman"/>
        </w:rPr>
        <w:t>đenje</w:t>
      </w:r>
      <w:r w:rsidR="006F40F8" w:rsidRPr="00897CCE">
        <w:rPr>
          <w:rFonts w:ascii="Times New Roman" w:hAnsi="Times New Roman" w:cs="Times New Roman"/>
        </w:rPr>
        <w:t xml:space="preserve"> mjer</w:t>
      </w:r>
      <w:r>
        <w:rPr>
          <w:rFonts w:ascii="Times New Roman" w:hAnsi="Times New Roman" w:cs="Times New Roman"/>
        </w:rPr>
        <w:t>a</w:t>
      </w:r>
      <w:r w:rsidR="006F40F8" w:rsidRPr="00897CCE">
        <w:rPr>
          <w:rFonts w:ascii="Times New Roman" w:hAnsi="Times New Roman" w:cs="Times New Roman"/>
        </w:rPr>
        <w:t xml:space="preserve"> prevencije ovisnosti i sprječavanja nasilja</w:t>
      </w:r>
    </w:p>
    <w:p w14:paraId="31322E5C" w14:textId="27A98041" w:rsidR="006F40F8" w:rsidRPr="00897CCE" w:rsidRDefault="00897CCE" w:rsidP="00897CCE">
      <w:pPr>
        <w:pStyle w:val="Odlomakpopis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>p</w:t>
      </w:r>
      <w:r w:rsidR="006F40F8" w:rsidRPr="00897CCE">
        <w:rPr>
          <w:rFonts w:ascii="Times New Roman" w:hAnsi="Times New Roman" w:cs="Times New Roman"/>
        </w:rPr>
        <w:t xml:space="preserve">ermanentno i sustavno raditi na očuvanju </w:t>
      </w:r>
      <w:r>
        <w:rPr>
          <w:rFonts w:ascii="Times New Roman" w:hAnsi="Times New Roman" w:cs="Times New Roman"/>
        </w:rPr>
        <w:t>i</w:t>
      </w:r>
      <w:r w:rsidR="006F40F8" w:rsidRPr="00897CCE">
        <w:rPr>
          <w:rFonts w:ascii="Times New Roman" w:hAnsi="Times New Roman" w:cs="Times New Roman"/>
        </w:rPr>
        <w:t xml:space="preserve"> poboljšanju tjelesnog </w:t>
      </w:r>
      <w:r>
        <w:rPr>
          <w:rFonts w:ascii="Times New Roman" w:hAnsi="Times New Roman" w:cs="Times New Roman"/>
        </w:rPr>
        <w:t>i</w:t>
      </w:r>
      <w:r w:rsidR="006F40F8" w:rsidRPr="00897CCE">
        <w:rPr>
          <w:rFonts w:ascii="Times New Roman" w:hAnsi="Times New Roman" w:cs="Times New Roman"/>
        </w:rPr>
        <w:t xml:space="preserve"> mentalnog zdravlja učenika</w:t>
      </w:r>
    </w:p>
    <w:p w14:paraId="6D295164" w14:textId="1ABBE45D" w:rsidR="006F40F8" w:rsidRPr="00897CCE" w:rsidRDefault="00897CCE" w:rsidP="00897CCE">
      <w:pPr>
        <w:pStyle w:val="Odlomakpopis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</w:rPr>
        <w:t>a</w:t>
      </w:r>
      <w:r w:rsidR="006F40F8" w:rsidRPr="00897CCE">
        <w:rPr>
          <w:rFonts w:ascii="Times New Roman" w:hAnsi="Times New Roman" w:cs="Times New Roman"/>
        </w:rPr>
        <w:t>ktivno uključ</w:t>
      </w:r>
      <w:r>
        <w:rPr>
          <w:rFonts w:ascii="Times New Roman" w:hAnsi="Times New Roman" w:cs="Times New Roman"/>
        </w:rPr>
        <w:t>ivanje</w:t>
      </w:r>
      <w:r w:rsidR="006F40F8" w:rsidRPr="00897CCE">
        <w:rPr>
          <w:rFonts w:ascii="Times New Roman" w:hAnsi="Times New Roman" w:cs="Times New Roman"/>
        </w:rPr>
        <w:t xml:space="preserve"> učenik</w:t>
      </w:r>
      <w:r>
        <w:rPr>
          <w:rFonts w:ascii="Times New Roman" w:hAnsi="Times New Roman" w:cs="Times New Roman"/>
        </w:rPr>
        <w:t>a</w:t>
      </w:r>
      <w:r w:rsidR="006F40F8" w:rsidRPr="00897CCE">
        <w:rPr>
          <w:rFonts w:ascii="Times New Roman" w:hAnsi="Times New Roman" w:cs="Times New Roman"/>
        </w:rPr>
        <w:t xml:space="preserve"> u život i rad škole kroz Vijeće učenika.</w:t>
      </w:r>
    </w:p>
    <w:p w14:paraId="635E3859" w14:textId="77777777" w:rsidR="001F7909" w:rsidRDefault="001F7909" w:rsidP="001F7909">
      <w:pPr>
        <w:pStyle w:val="Odlomakpopisa"/>
        <w:rPr>
          <w:rFonts w:ascii="Times New Roman" w:hAnsi="Times New Roman" w:cs="Times New Roman"/>
        </w:rPr>
      </w:pPr>
    </w:p>
    <w:p w14:paraId="30A4A4A5" w14:textId="77777777" w:rsidR="00542DA8" w:rsidRPr="00192303" w:rsidRDefault="00542DA8" w:rsidP="0019230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192303">
        <w:rPr>
          <w:rFonts w:ascii="Times New Roman" w:hAnsi="Times New Roman" w:cs="Times New Roman"/>
          <w:b/>
          <w:bCs/>
        </w:rPr>
        <w:t>Zakonske i druge podloge na kojima se zasniva program rada škole</w:t>
      </w:r>
    </w:p>
    <w:p w14:paraId="374D2083" w14:textId="69FF4872" w:rsidR="00542DA8" w:rsidRPr="00381219" w:rsidRDefault="00381219" w:rsidP="00665EB5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42DA8" w:rsidRPr="00381219">
        <w:rPr>
          <w:rFonts w:ascii="Times New Roman" w:hAnsi="Times New Roman" w:cs="Times New Roman"/>
        </w:rPr>
        <w:t xml:space="preserve">- Zakon o odgoju i obrazovanju, (NN br.87/08; </w:t>
      </w:r>
      <w:r w:rsidR="00901190" w:rsidRPr="00381219">
        <w:rPr>
          <w:rFonts w:ascii="Times New Roman" w:hAnsi="Times New Roman" w:cs="Times New Roman"/>
        </w:rPr>
        <w:t xml:space="preserve"> </w:t>
      </w:r>
      <w:r w:rsidR="00542DA8" w:rsidRPr="00381219">
        <w:rPr>
          <w:rFonts w:ascii="Times New Roman" w:hAnsi="Times New Roman" w:cs="Times New Roman"/>
        </w:rPr>
        <w:t>86/09;</w:t>
      </w:r>
      <w:r w:rsidR="00901190" w:rsidRPr="00381219">
        <w:rPr>
          <w:rFonts w:ascii="Times New Roman" w:hAnsi="Times New Roman" w:cs="Times New Roman"/>
        </w:rPr>
        <w:t xml:space="preserve"> </w:t>
      </w:r>
      <w:r w:rsidR="00542DA8" w:rsidRPr="00381219">
        <w:rPr>
          <w:rFonts w:ascii="Times New Roman" w:hAnsi="Times New Roman" w:cs="Times New Roman"/>
        </w:rPr>
        <w:t>92/10;</w:t>
      </w:r>
      <w:r w:rsidR="00901190" w:rsidRPr="00381219">
        <w:rPr>
          <w:rFonts w:ascii="Times New Roman" w:hAnsi="Times New Roman" w:cs="Times New Roman"/>
        </w:rPr>
        <w:t xml:space="preserve"> </w:t>
      </w:r>
      <w:r w:rsidR="00542DA8" w:rsidRPr="00381219">
        <w:rPr>
          <w:rFonts w:ascii="Times New Roman" w:hAnsi="Times New Roman" w:cs="Times New Roman"/>
        </w:rPr>
        <w:t xml:space="preserve">90/11; </w:t>
      </w:r>
      <w:hyperlink r:id="rId8" w:history="1">
        <w:r w:rsidR="00542DA8" w:rsidRPr="00381219">
          <w:rPr>
            <w:rFonts w:ascii="Times New Roman" w:hAnsi="Times New Roman" w:cs="Times New Roman"/>
          </w:rPr>
          <w:t>5/12</w:t>
        </w:r>
      </w:hyperlink>
      <w:r w:rsidR="00542DA8" w:rsidRPr="00381219">
        <w:rPr>
          <w:rFonts w:ascii="Times New Roman" w:hAnsi="Times New Roman" w:cs="Times New Roman"/>
        </w:rPr>
        <w:t xml:space="preserve">, </w:t>
      </w:r>
      <w:hyperlink r:id="rId9" w:history="1">
        <w:r w:rsidR="00542DA8" w:rsidRPr="00381219">
          <w:rPr>
            <w:rFonts w:ascii="Times New Roman" w:hAnsi="Times New Roman" w:cs="Times New Roman"/>
          </w:rPr>
          <w:t>16/12</w:t>
        </w:r>
      </w:hyperlink>
      <w:r w:rsidR="00901190" w:rsidRPr="00381219">
        <w:rPr>
          <w:rFonts w:ascii="Times New Roman" w:hAnsi="Times New Roman" w:cs="Times New Roman"/>
        </w:rPr>
        <w:t xml:space="preserve">; </w:t>
      </w:r>
      <w:hyperlink r:id="rId10" w:history="1">
        <w:r w:rsidR="00542DA8" w:rsidRPr="00381219">
          <w:rPr>
            <w:rFonts w:ascii="Times New Roman" w:hAnsi="Times New Roman" w:cs="Times New Roman"/>
          </w:rPr>
          <w:t>86/12</w:t>
        </w:r>
      </w:hyperlink>
      <w:r w:rsidR="00542DA8" w:rsidRPr="00381219">
        <w:rPr>
          <w:rFonts w:ascii="Times New Roman" w:hAnsi="Times New Roman" w:cs="Times New Roman"/>
        </w:rPr>
        <w:t>, </w:t>
      </w:r>
      <w:hyperlink r:id="rId11" w:history="1">
        <w:r w:rsidR="00542DA8" w:rsidRPr="00381219">
          <w:rPr>
            <w:rFonts w:ascii="Times New Roman" w:hAnsi="Times New Roman" w:cs="Times New Roman"/>
          </w:rPr>
          <w:t>126/12</w:t>
        </w:r>
      </w:hyperlink>
      <w:r w:rsidR="00901190" w:rsidRPr="00381219">
        <w:rPr>
          <w:rFonts w:ascii="Times New Roman" w:hAnsi="Times New Roman" w:cs="Times New Roman"/>
        </w:rPr>
        <w:t>;</w:t>
      </w:r>
      <w:r w:rsidR="00542DA8" w:rsidRPr="00381219">
        <w:rPr>
          <w:rFonts w:ascii="Times New Roman" w:hAnsi="Times New Roman" w:cs="Times New Roman"/>
        </w:rPr>
        <w:t> </w:t>
      </w:r>
      <w:hyperlink r:id="rId12" w:history="1">
        <w:r w:rsidR="00542DA8" w:rsidRPr="00381219">
          <w:rPr>
            <w:rFonts w:ascii="Times New Roman" w:hAnsi="Times New Roman" w:cs="Times New Roman"/>
          </w:rPr>
          <w:t>94/13</w:t>
        </w:r>
      </w:hyperlink>
      <w:r w:rsidR="00901190" w:rsidRPr="00381219">
        <w:rPr>
          <w:rFonts w:ascii="Times New Roman" w:hAnsi="Times New Roman" w:cs="Times New Roman"/>
        </w:rPr>
        <w:t>; 152/14; 07/17</w:t>
      </w:r>
      <w:r w:rsidR="002C7610" w:rsidRPr="00381219">
        <w:rPr>
          <w:rFonts w:ascii="Times New Roman" w:hAnsi="Times New Roman" w:cs="Times New Roman"/>
        </w:rPr>
        <w:t>; 68/18; 98/19; 64/20</w:t>
      </w:r>
      <w:r w:rsidR="00542DA8" w:rsidRPr="00381219">
        <w:rPr>
          <w:rFonts w:ascii="Times New Roman" w:hAnsi="Times New Roman" w:cs="Times New Roman"/>
        </w:rPr>
        <w:t>)</w:t>
      </w:r>
    </w:p>
    <w:p w14:paraId="24E521E0" w14:textId="586EB11A" w:rsidR="00542DA8" w:rsidRPr="00381219" w:rsidRDefault="00542DA8" w:rsidP="00E160D4">
      <w:pPr>
        <w:ind w:firstLine="360"/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>- Zakon o ustanovama, (NN br. 76/93; 29/97; 47/99; 35/08;</w:t>
      </w:r>
      <w:r w:rsidR="002C7610" w:rsidRPr="00381219">
        <w:rPr>
          <w:rFonts w:ascii="Times New Roman" w:hAnsi="Times New Roman" w:cs="Times New Roman"/>
        </w:rPr>
        <w:t xml:space="preserve"> 127/19</w:t>
      </w:r>
      <w:r w:rsidRPr="00381219">
        <w:rPr>
          <w:rFonts w:ascii="Times New Roman" w:hAnsi="Times New Roman" w:cs="Times New Roman"/>
        </w:rPr>
        <w:t>)</w:t>
      </w:r>
    </w:p>
    <w:p w14:paraId="05515184" w14:textId="722650B6" w:rsidR="00542DA8" w:rsidRPr="00381219" w:rsidRDefault="00542DA8" w:rsidP="00E160D4">
      <w:pPr>
        <w:ind w:left="360"/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>- Zakon o proračunu, (NN br. 87/08</w:t>
      </w:r>
      <w:r w:rsidR="002C7610" w:rsidRPr="00381219">
        <w:rPr>
          <w:rFonts w:ascii="Times New Roman" w:hAnsi="Times New Roman" w:cs="Times New Roman"/>
        </w:rPr>
        <w:t>; 136/12; 15/15</w:t>
      </w:r>
      <w:r w:rsidRPr="00381219">
        <w:rPr>
          <w:rFonts w:ascii="Times New Roman" w:hAnsi="Times New Roman" w:cs="Times New Roman"/>
        </w:rPr>
        <w:t xml:space="preserve">), </w:t>
      </w:r>
    </w:p>
    <w:p w14:paraId="1C8987CF" w14:textId="77777777" w:rsidR="002C7610" w:rsidRPr="00381219" w:rsidRDefault="00542DA8" w:rsidP="00E160D4">
      <w:pPr>
        <w:ind w:left="360"/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 xml:space="preserve">- Pravilnik o proračunskim klasifikacijama (NN </w:t>
      </w:r>
      <w:proofErr w:type="spellStart"/>
      <w:r w:rsidRPr="00381219">
        <w:rPr>
          <w:rFonts w:ascii="Times New Roman" w:hAnsi="Times New Roman" w:cs="Times New Roman"/>
        </w:rPr>
        <w:t>br</w:t>
      </w:r>
      <w:proofErr w:type="spellEnd"/>
      <w:r w:rsidRPr="00381219">
        <w:rPr>
          <w:rFonts w:ascii="Times New Roman" w:hAnsi="Times New Roman" w:cs="Times New Roman"/>
        </w:rPr>
        <w:t xml:space="preserve"> 26/10</w:t>
      </w:r>
      <w:r w:rsidR="002C7610" w:rsidRPr="00381219">
        <w:rPr>
          <w:rFonts w:ascii="Times New Roman" w:hAnsi="Times New Roman" w:cs="Times New Roman"/>
        </w:rPr>
        <w:t>; 120/13; 01/20</w:t>
      </w:r>
      <w:r w:rsidRPr="00381219">
        <w:rPr>
          <w:rFonts w:ascii="Times New Roman" w:hAnsi="Times New Roman" w:cs="Times New Roman"/>
        </w:rPr>
        <w:t xml:space="preserve">) </w:t>
      </w:r>
      <w:r w:rsidR="002C7610" w:rsidRPr="00381219">
        <w:rPr>
          <w:rFonts w:ascii="Times New Roman" w:hAnsi="Times New Roman" w:cs="Times New Roman"/>
        </w:rPr>
        <w:t>,</w:t>
      </w:r>
    </w:p>
    <w:p w14:paraId="1BB0DED7" w14:textId="06137023" w:rsidR="00542DA8" w:rsidRPr="00381219" w:rsidRDefault="002C7610" w:rsidP="00E160D4">
      <w:pPr>
        <w:ind w:left="360"/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>-</w:t>
      </w:r>
      <w:r w:rsidR="00542DA8" w:rsidRPr="00381219">
        <w:rPr>
          <w:rFonts w:ascii="Times New Roman" w:hAnsi="Times New Roman" w:cs="Times New Roman"/>
        </w:rPr>
        <w:t xml:space="preserve"> Pravilnik o proračunskom računovodstvu i </w:t>
      </w:r>
      <w:r w:rsidR="00901190" w:rsidRPr="00381219">
        <w:rPr>
          <w:rFonts w:ascii="Times New Roman" w:hAnsi="Times New Roman" w:cs="Times New Roman"/>
        </w:rPr>
        <w:t>R</w:t>
      </w:r>
      <w:r w:rsidR="00542DA8" w:rsidRPr="00381219">
        <w:rPr>
          <w:rFonts w:ascii="Times New Roman" w:hAnsi="Times New Roman" w:cs="Times New Roman"/>
        </w:rPr>
        <w:t xml:space="preserve">ačunskom planu (NN br. </w:t>
      </w:r>
      <w:r w:rsidR="00025ECF" w:rsidRPr="00381219">
        <w:rPr>
          <w:rFonts w:ascii="Times New Roman" w:hAnsi="Times New Roman" w:cs="Times New Roman"/>
        </w:rPr>
        <w:t xml:space="preserve">124/14; </w:t>
      </w:r>
      <w:r w:rsidR="00901190" w:rsidRPr="00381219">
        <w:rPr>
          <w:rFonts w:ascii="Times New Roman" w:hAnsi="Times New Roman" w:cs="Times New Roman"/>
        </w:rPr>
        <w:t>115/15</w:t>
      </w:r>
      <w:r w:rsidRPr="00381219">
        <w:rPr>
          <w:rFonts w:ascii="Times New Roman" w:hAnsi="Times New Roman" w:cs="Times New Roman"/>
        </w:rPr>
        <w:t>;</w:t>
      </w:r>
      <w:r w:rsidR="00901190" w:rsidRPr="00381219">
        <w:rPr>
          <w:rFonts w:ascii="Times New Roman" w:hAnsi="Times New Roman" w:cs="Times New Roman"/>
        </w:rPr>
        <w:t xml:space="preserve"> 87/16</w:t>
      </w:r>
      <w:r w:rsidRPr="00381219">
        <w:rPr>
          <w:rFonts w:ascii="Times New Roman" w:hAnsi="Times New Roman" w:cs="Times New Roman"/>
        </w:rPr>
        <w:t>; 3/18; 126/19; 108/20</w:t>
      </w:r>
      <w:r w:rsidR="00542DA8" w:rsidRPr="00381219">
        <w:rPr>
          <w:rFonts w:ascii="Times New Roman" w:hAnsi="Times New Roman" w:cs="Times New Roman"/>
        </w:rPr>
        <w:t>)</w:t>
      </w:r>
    </w:p>
    <w:p w14:paraId="6B61A62F" w14:textId="4A994590" w:rsidR="00542DA8" w:rsidRPr="00381219" w:rsidRDefault="00542DA8" w:rsidP="00E160D4">
      <w:pPr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 xml:space="preserve">        - Godišnji plan i program rada </w:t>
      </w:r>
      <w:r w:rsidR="00317880" w:rsidRPr="00381219">
        <w:rPr>
          <w:rFonts w:ascii="Times New Roman" w:hAnsi="Times New Roman" w:cs="Times New Roman"/>
        </w:rPr>
        <w:t xml:space="preserve">Osnovne škole Ivana </w:t>
      </w:r>
      <w:proofErr w:type="spellStart"/>
      <w:r w:rsidR="00317880" w:rsidRPr="00381219">
        <w:rPr>
          <w:rFonts w:ascii="Times New Roman" w:hAnsi="Times New Roman" w:cs="Times New Roman"/>
        </w:rPr>
        <w:t>Nepomuka</w:t>
      </w:r>
      <w:proofErr w:type="spellEnd"/>
      <w:r w:rsidR="00317880" w:rsidRPr="00381219">
        <w:rPr>
          <w:rFonts w:ascii="Times New Roman" w:hAnsi="Times New Roman" w:cs="Times New Roman"/>
        </w:rPr>
        <w:t xml:space="preserve"> Jemeršića</w:t>
      </w:r>
      <w:r w:rsidRPr="00381219">
        <w:rPr>
          <w:rFonts w:ascii="Times New Roman" w:hAnsi="Times New Roman" w:cs="Times New Roman"/>
        </w:rPr>
        <w:t>,</w:t>
      </w:r>
    </w:p>
    <w:p w14:paraId="1C314F3D" w14:textId="0B3D64C7" w:rsidR="00542DA8" w:rsidRPr="00381219" w:rsidRDefault="00542DA8" w:rsidP="00E160D4">
      <w:pPr>
        <w:rPr>
          <w:rFonts w:ascii="Times New Roman" w:hAnsi="Times New Roman" w:cs="Times New Roman"/>
        </w:rPr>
      </w:pPr>
      <w:r w:rsidRPr="00381219">
        <w:rPr>
          <w:rFonts w:ascii="Times New Roman" w:hAnsi="Times New Roman" w:cs="Times New Roman"/>
        </w:rPr>
        <w:t xml:space="preserve">        - Kurikulum </w:t>
      </w:r>
      <w:r w:rsidR="00317880" w:rsidRPr="00381219">
        <w:rPr>
          <w:rFonts w:ascii="Times New Roman" w:hAnsi="Times New Roman" w:cs="Times New Roman"/>
        </w:rPr>
        <w:t xml:space="preserve">Osnovne škole Ivana </w:t>
      </w:r>
      <w:proofErr w:type="spellStart"/>
      <w:r w:rsidR="00317880" w:rsidRPr="00381219">
        <w:rPr>
          <w:rFonts w:ascii="Times New Roman" w:hAnsi="Times New Roman" w:cs="Times New Roman"/>
        </w:rPr>
        <w:t>Nepomuka</w:t>
      </w:r>
      <w:proofErr w:type="spellEnd"/>
      <w:r w:rsidR="00317880" w:rsidRPr="00381219">
        <w:rPr>
          <w:rFonts w:ascii="Times New Roman" w:hAnsi="Times New Roman" w:cs="Times New Roman"/>
        </w:rPr>
        <w:t xml:space="preserve"> Jemeršića</w:t>
      </w:r>
      <w:r w:rsidRPr="00381219">
        <w:rPr>
          <w:rFonts w:ascii="Times New Roman" w:hAnsi="Times New Roman" w:cs="Times New Roman"/>
        </w:rPr>
        <w:t>.</w:t>
      </w:r>
    </w:p>
    <w:p w14:paraId="2AB99BDF" w14:textId="77777777" w:rsidR="00542DA8" w:rsidRPr="002317AC" w:rsidRDefault="00542DA8" w:rsidP="00E160D4">
      <w:pPr>
        <w:rPr>
          <w:rFonts w:ascii="Times New Roman" w:hAnsi="Times New Roman" w:cs="Times New Roman"/>
        </w:rPr>
      </w:pPr>
    </w:p>
    <w:p w14:paraId="2D9D8325" w14:textId="77777777" w:rsidR="00542DA8" w:rsidRPr="00192303" w:rsidRDefault="00542DA8" w:rsidP="0019230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192303">
        <w:rPr>
          <w:rFonts w:ascii="Times New Roman" w:hAnsi="Times New Roman" w:cs="Times New Roman"/>
          <w:b/>
          <w:bCs/>
        </w:rPr>
        <w:t xml:space="preserve">Usklađenost ciljeva, strategije i programa s dokumentima dugoročnog razvoja </w:t>
      </w:r>
    </w:p>
    <w:p w14:paraId="0EBCE0B6" w14:textId="05C5F64B" w:rsidR="00542DA8" w:rsidRPr="002317AC" w:rsidRDefault="00317880" w:rsidP="00E16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</w:t>
      </w:r>
      <w:r w:rsidR="00273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vana </w:t>
      </w:r>
      <w:proofErr w:type="spellStart"/>
      <w:r>
        <w:rPr>
          <w:rFonts w:ascii="Times New Roman" w:hAnsi="Times New Roman" w:cs="Times New Roman"/>
        </w:rPr>
        <w:t>Nepomuka</w:t>
      </w:r>
      <w:proofErr w:type="spellEnd"/>
      <w:r>
        <w:rPr>
          <w:rFonts w:ascii="Times New Roman" w:hAnsi="Times New Roman" w:cs="Times New Roman"/>
        </w:rPr>
        <w:t xml:space="preserve"> Jemeršića</w:t>
      </w:r>
      <w:r w:rsidRPr="002317AC">
        <w:rPr>
          <w:rFonts w:ascii="Times New Roman" w:hAnsi="Times New Roman" w:cs="Times New Roman"/>
        </w:rPr>
        <w:t xml:space="preserve"> </w:t>
      </w:r>
      <w:r w:rsidR="00542DA8" w:rsidRPr="002317AC">
        <w:rPr>
          <w:rFonts w:ascii="Times New Roman" w:hAnsi="Times New Roman" w:cs="Times New Roman"/>
        </w:rPr>
        <w:t>donijela je Godišnji plan i pro</w:t>
      </w:r>
      <w:r w:rsidR="00542DA8">
        <w:rPr>
          <w:rFonts w:ascii="Times New Roman" w:hAnsi="Times New Roman" w:cs="Times New Roman"/>
        </w:rPr>
        <w:t xml:space="preserve">gram rada </w:t>
      </w:r>
      <w:r w:rsidR="00542DA8" w:rsidRPr="002317AC">
        <w:rPr>
          <w:rFonts w:ascii="Times New Roman" w:hAnsi="Times New Roman" w:cs="Times New Roman"/>
        </w:rPr>
        <w:t xml:space="preserve">kao i Kurikulum </w:t>
      </w:r>
      <w:r>
        <w:rPr>
          <w:rFonts w:ascii="Times New Roman" w:hAnsi="Times New Roman" w:cs="Times New Roman"/>
        </w:rPr>
        <w:t xml:space="preserve">Osnovne škole Ivana </w:t>
      </w:r>
      <w:proofErr w:type="spellStart"/>
      <w:r>
        <w:rPr>
          <w:rFonts w:ascii="Times New Roman" w:hAnsi="Times New Roman" w:cs="Times New Roman"/>
        </w:rPr>
        <w:t>Nepomuka</w:t>
      </w:r>
      <w:proofErr w:type="spellEnd"/>
      <w:r>
        <w:rPr>
          <w:rFonts w:ascii="Times New Roman" w:hAnsi="Times New Roman" w:cs="Times New Roman"/>
        </w:rPr>
        <w:t xml:space="preserve"> Jemeršića</w:t>
      </w:r>
      <w:r w:rsidR="00DD3F46">
        <w:rPr>
          <w:rFonts w:ascii="Times New Roman" w:hAnsi="Times New Roman" w:cs="Times New Roman"/>
        </w:rPr>
        <w:t>, koji su usklađeni s</w:t>
      </w:r>
      <w:r w:rsidR="00542DA8" w:rsidRPr="002317AC">
        <w:rPr>
          <w:rFonts w:ascii="Times New Roman" w:hAnsi="Times New Roman" w:cs="Times New Roman"/>
        </w:rPr>
        <w:t xml:space="preserve"> planovima i programima koje je </w:t>
      </w:r>
      <w:r w:rsidR="002C6A10">
        <w:rPr>
          <w:rFonts w:ascii="Times New Roman" w:hAnsi="Times New Roman" w:cs="Times New Roman"/>
        </w:rPr>
        <w:t xml:space="preserve">donijelo Ministarstvo znanosti i </w:t>
      </w:r>
      <w:r w:rsidR="00542DA8" w:rsidRPr="002317AC">
        <w:rPr>
          <w:rFonts w:ascii="Times New Roman" w:hAnsi="Times New Roman" w:cs="Times New Roman"/>
        </w:rPr>
        <w:t>obrazovanja</w:t>
      </w:r>
      <w:r w:rsidR="002C6A10">
        <w:rPr>
          <w:rFonts w:ascii="Times New Roman" w:hAnsi="Times New Roman" w:cs="Times New Roman"/>
        </w:rPr>
        <w:t>.</w:t>
      </w:r>
      <w:r w:rsidR="00542DA8" w:rsidRPr="002317AC">
        <w:rPr>
          <w:rFonts w:ascii="Times New Roman" w:hAnsi="Times New Roman" w:cs="Times New Roman"/>
        </w:rPr>
        <w:t xml:space="preserve"> </w:t>
      </w:r>
    </w:p>
    <w:p w14:paraId="7F05576B" w14:textId="5141437D" w:rsidR="00542DA8" w:rsidRDefault="00542DA8" w:rsidP="00E16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kola donosi Godišnji plan i program za školsku, a ne kalendarsku godinu te postoje od</w:t>
      </w:r>
      <w:r w:rsidR="00DA035D">
        <w:rPr>
          <w:rFonts w:ascii="Times New Roman" w:hAnsi="Times New Roman" w:cs="Times New Roman"/>
        </w:rPr>
        <w:t>stupanja u izvršavanju planova.</w:t>
      </w:r>
    </w:p>
    <w:p w14:paraId="0BC654D0" w14:textId="77777777" w:rsidR="000F4E87" w:rsidRPr="00B35ED3" w:rsidRDefault="000F4E87" w:rsidP="000F4E87">
      <w:pPr>
        <w:rPr>
          <w:rFonts w:ascii="Times New Roman" w:hAnsi="Times New Roman" w:cs="Times New Roman"/>
          <w:b/>
          <w:bCs/>
        </w:rPr>
      </w:pPr>
      <w:r w:rsidRPr="00B35ED3">
        <w:rPr>
          <w:rFonts w:ascii="Times New Roman" w:hAnsi="Times New Roman" w:cs="Times New Roman"/>
          <w:b/>
          <w:bCs/>
        </w:rPr>
        <w:t xml:space="preserve">5. Ishodišta i pokazatelji na kojima se zasnivaju izračuni i ocjene potrebnih sredstava za provođenje programa </w:t>
      </w:r>
    </w:p>
    <w:p w14:paraId="52B06BF4" w14:textId="03BDAEC3" w:rsidR="000F4E87" w:rsidRPr="00B35ED3" w:rsidRDefault="000F4E87" w:rsidP="000F4E87">
      <w:pPr>
        <w:pStyle w:val="Odlomakpopisa"/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>Izvori  sredstava za financiranje rada su</w:t>
      </w:r>
      <w:r w:rsidR="001F40B5">
        <w:rPr>
          <w:rFonts w:ascii="Times New Roman" w:hAnsi="Times New Roman" w:cs="Times New Roman"/>
        </w:rPr>
        <w:t>:</w:t>
      </w:r>
    </w:p>
    <w:p w14:paraId="552A58EA" w14:textId="1ED37CC9" w:rsidR="000F4E87" w:rsidRDefault="000D7030" w:rsidP="000D7030">
      <w:pPr>
        <w:pStyle w:val="Odlomakpopis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za decentralizirane funkcije, izvor financiranja 510</w:t>
      </w:r>
      <w:r w:rsidR="009F3B7B">
        <w:rPr>
          <w:rFonts w:ascii="Times New Roman" w:hAnsi="Times New Roman" w:cs="Times New Roman"/>
        </w:rPr>
        <w:t>:</w:t>
      </w:r>
    </w:p>
    <w:p w14:paraId="26DEE75E" w14:textId="69B6499D" w:rsidR="000D7030" w:rsidRDefault="000D7030" w:rsidP="000D7030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za redovnu djelatnost škole</w:t>
      </w:r>
    </w:p>
    <w:p w14:paraId="625EBFDB" w14:textId="519B674C" w:rsidR="000D7030" w:rsidRDefault="000D7030" w:rsidP="000D7030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aganje u opremu</w:t>
      </w:r>
    </w:p>
    <w:p w14:paraId="51D6BE07" w14:textId="0AA0A471" w:rsidR="000D7030" w:rsidRDefault="000D7030" w:rsidP="000D7030">
      <w:pPr>
        <w:pStyle w:val="Odlomakpopis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iti prihodi i prihodi za posebne namjene, izvor financiranja 310</w:t>
      </w:r>
      <w:r w:rsidR="009F3B7B">
        <w:rPr>
          <w:rFonts w:ascii="Times New Roman" w:hAnsi="Times New Roman" w:cs="Times New Roman"/>
        </w:rPr>
        <w:t>:</w:t>
      </w:r>
    </w:p>
    <w:p w14:paraId="5284CD7C" w14:textId="5A8A39D2" w:rsidR="009F3B7B" w:rsidRDefault="009F3B7B" w:rsidP="009F3B7B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iznajmljivanja sportske dvorane i stanova u vlasništvu Škole</w:t>
      </w:r>
    </w:p>
    <w:p w14:paraId="1892594A" w14:textId="3C151F12" w:rsidR="009F3B7B" w:rsidRDefault="009F3B7B" w:rsidP="009F3B7B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guranje učenika</w:t>
      </w:r>
    </w:p>
    <w:p w14:paraId="5ACC201F" w14:textId="20E271DD" w:rsidR="009F3B7B" w:rsidRDefault="009F3B7B" w:rsidP="009F3B7B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čka zadruga Labudica</w:t>
      </w:r>
    </w:p>
    <w:p w14:paraId="1AFEAA47" w14:textId="1AF1F821" w:rsidR="009F3B7B" w:rsidRDefault="009F3B7B" w:rsidP="009F3B7B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iz državnog proračuna za financiranje rada zaposlenika</w:t>
      </w:r>
    </w:p>
    <w:p w14:paraId="7A85D365" w14:textId="63F985D0" w:rsidR="009F3B7B" w:rsidRDefault="009F3B7B" w:rsidP="009F3B7B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za posebne namjene – prihodi od školske kuhinje</w:t>
      </w:r>
    </w:p>
    <w:p w14:paraId="4EA31196" w14:textId="6803B487" w:rsidR="009F3B7B" w:rsidRDefault="009F3B7B" w:rsidP="009F3B7B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kuhinje – Šk</w:t>
      </w:r>
      <w:r w:rsidR="002B5F0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lski obrok za sve</w:t>
      </w:r>
      <w:r w:rsidR="00F625E0">
        <w:rPr>
          <w:rFonts w:ascii="Times New Roman" w:hAnsi="Times New Roman" w:cs="Times New Roman"/>
        </w:rPr>
        <w:t>(razlika cijene)</w:t>
      </w:r>
    </w:p>
    <w:p w14:paraId="76052B76" w14:textId="29E3A983" w:rsidR="009F3B7B" w:rsidRDefault="009F3B7B" w:rsidP="009F3B7B">
      <w:pPr>
        <w:pStyle w:val="Odlomakpopis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donacija, izvor financiranja 610:</w:t>
      </w:r>
    </w:p>
    <w:p w14:paraId="55DD96EE" w14:textId="557EA57E" w:rsidR="009F3B7B" w:rsidRDefault="009F3B7B" w:rsidP="009F3B7B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donacija pravnih i fizičkih osoba</w:t>
      </w:r>
    </w:p>
    <w:p w14:paraId="769FC27D" w14:textId="7C608F05" w:rsidR="009F3B7B" w:rsidRDefault="003F5802" w:rsidP="003F5802">
      <w:pPr>
        <w:pStyle w:val="Odlomakpopis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prihodi i primici, izvor financiranja 110:</w:t>
      </w:r>
    </w:p>
    <w:p w14:paraId="1F5BB724" w14:textId="7131823F" w:rsidR="003F5802" w:rsidRDefault="003F5802" w:rsidP="003F5802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sufin</w:t>
      </w:r>
      <w:r w:rsidR="002B5F0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ciranja Grada 5% za pomoćnike u nastavi faza V</w:t>
      </w:r>
    </w:p>
    <w:p w14:paraId="4A6F116B" w14:textId="77D4A663" w:rsidR="003F5802" w:rsidRDefault="003F5802" w:rsidP="003F5802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za financiranje E-tehničara</w:t>
      </w:r>
    </w:p>
    <w:p w14:paraId="340010FD" w14:textId="41BFDC32" w:rsidR="003F5802" w:rsidRDefault="003F5802" w:rsidP="003F5802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za financiranje školskih Natjecanja</w:t>
      </w:r>
    </w:p>
    <w:p w14:paraId="786F51A3" w14:textId="0B7A292D" w:rsidR="003F5802" w:rsidRDefault="003F5802" w:rsidP="003F5802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za financiranje Pomoćnika u nastavi</w:t>
      </w:r>
    </w:p>
    <w:p w14:paraId="688A6954" w14:textId="534E2F98" w:rsidR="003F5802" w:rsidRDefault="003F5802" w:rsidP="003F5802">
      <w:pPr>
        <w:pStyle w:val="Odlomakpopis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i, izvor financiranja 5</w:t>
      </w:r>
      <w:r w:rsidR="00F625E0">
        <w:rPr>
          <w:rFonts w:ascii="Times New Roman" w:hAnsi="Times New Roman" w:cs="Times New Roman"/>
        </w:rPr>
        <w:t>20:</w:t>
      </w:r>
    </w:p>
    <w:p w14:paraId="7984C9A2" w14:textId="251A46B0" w:rsidR="00F625E0" w:rsidRDefault="00F625E0" w:rsidP="00F625E0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financiranja Pomoćnika u nastavi faza V</w:t>
      </w:r>
    </w:p>
    <w:p w14:paraId="7C169830" w14:textId="59A8ADEB" w:rsidR="00F625E0" w:rsidRDefault="00F625E0" w:rsidP="00F625E0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od projekta </w:t>
      </w:r>
      <w:r w:rsidR="00D04CC3">
        <w:rPr>
          <w:rFonts w:ascii="Times New Roman" w:hAnsi="Times New Roman" w:cs="Times New Roman"/>
        </w:rPr>
        <w:t>Školska s</w:t>
      </w:r>
      <w:r>
        <w:rPr>
          <w:rFonts w:ascii="Times New Roman" w:hAnsi="Times New Roman" w:cs="Times New Roman"/>
        </w:rPr>
        <w:t>hema voća i mlijeka</w:t>
      </w:r>
    </w:p>
    <w:p w14:paraId="46FCB295" w14:textId="64262DFD" w:rsidR="00F625E0" w:rsidRDefault="00F625E0" w:rsidP="00F625E0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projekta Školski medni dan</w:t>
      </w:r>
    </w:p>
    <w:p w14:paraId="27BF340E" w14:textId="062E4D80" w:rsidR="00F625E0" w:rsidRDefault="00F625E0" w:rsidP="00F625E0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projekta Školski obrok za sve</w:t>
      </w:r>
    </w:p>
    <w:p w14:paraId="395FECF6" w14:textId="038E6A57" w:rsidR="00F625E0" w:rsidRDefault="00F625E0" w:rsidP="00F625E0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za prijevoz učenika s teškoćama</w:t>
      </w:r>
    </w:p>
    <w:p w14:paraId="0992320C" w14:textId="68397692" w:rsidR="00F625E0" w:rsidRPr="00F625E0" w:rsidRDefault="00F625E0" w:rsidP="00F625E0">
      <w:pPr>
        <w:pStyle w:val="Odlomakpopis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za udžbenike i lektire</w:t>
      </w:r>
    </w:p>
    <w:p w14:paraId="7B431941" w14:textId="77777777" w:rsidR="000F4E87" w:rsidRPr="00B35ED3" w:rsidRDefault="000F4E87" w:rsidP="000F4E87">
      <w:pPr>
        <w:pStyle w:val="Odlomakpopisa"/>
        <w:ind w:left="0"/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 xml:space="preserve">  </w:t>
      </w:r>
    </w:p>
    <w:p w14:paraId="582CCDA5" w14:textId="39C366D5" w:rsidR="000F4E87" w:rsidRPr="00B35ED3" w:rsidRDefault="000F4E87" w:rsidP="000F4E87">
      <w:pPr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>Ukupni prihodi poslovanja planirani za 202</w:t>
      </w:r>
      <w:r w:rsidR="00F625E0">
        <w:rPr>
          <w:rFonts w:ascii="Times New Roman" w:hAnsi="Times New Roman" w:cs="Times New Roman"/>
        </w:rPr>
        <w:t>3</w:t>
      </w:r>
      <w:r w:rsidRPr="00B35ED3">
        <w:rPr>
          <w:rFonts w:ascii="Times New Roman" w:hAnsi="Times New Roman" w:cs="Times New Roman"/>
        </w:rPr>
        <w:t xml:space="preserve">. godinu iznose </w:t>
      </w:r>
      <w:r w:rsidR="00F625E0">
        <w:rPr>
          <w:rFonts w:ascii="Times New Roman" w:hAnsi="Times New Roman" w:cs="Times New Roman"/>
        </w:rPr>
        <w:t>1.645.230,00</w:t>
      </w:r>
      <w:r w:rsidRPr="00B35ED3">
        <w:rPr>
          <w:rFonts w:ascii="Times New Roman" w:hAnsi="Times New Roman" w:cs="Times New Roman"/>
        </w:rPr>
        <w:t xml:space="preserve"> </w:t>
      </w:r>
      <w:r w:rsidR="00F625E0">
        <w:rPr>
          <w:rFonts w:ascii="Times New Roman" w:hAnsi="Times New Roman" w:cs="Times New Roman"/>
        </w:rPr>
        <w:t>E</w:t>
      </w:r>
      <w:r w:rsidRPr="00B35ED3">
        <w:rPr>
          <w:rFonts w:ascii="Times New Roman" w:hAnsi="Times New Roman" w:cs="Times New Roman"/>
        </w:rPr>
        <w:t>.</w:t>
      </w:r>
      <w:r w:rsidRPr="00B35ED3">
        <w:rPr>
          <w:rFonts w:ascii="Times New Roman" w:hAnsi="Times New Roman" w:cs="Times New Roman"/>
          <w:color w:val="FF0000"/>
        </w:rPr>
        <w:t xml:space="preserve"> </w:t>
      </w:r>
    </w:p>
    <w:p w14:paraId="4EA49542" w14:textId="150729AD" w:rsidR="000F4E87" w:rsidRPr="00B35ED3" w:rsidRDefault="000F4E87" w:rsidP="000F4E87">
      <w:pPr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>Procjena za 202</w:t>
      </w:r>
      <w:r w:rsidR="00F625E0">
        <w:rPr>
          <w:rFonts w:ascii="Times New Roman" w:hAnsi="Times New Roman" w:cs="Times New Roman"/>
        </w:rPr>
        <w:t>4</w:t>
      </w:r>
      <w:r w:rsidRPr="00B35ED3">
        <w:rPr>
          <w:rFonts w:ascii="Times New Roman" w:hAnsi="Times New Roman" w:cs="Times New Roman"/>
        </w:rPr>
        <w:t>. i  202</w:t>
      </w:r>
      <w:r w:rsidR="00F625E0">
        <w:rPr>
          <w:rFonts w:ascii="Times New Roman" w:hAnsi="Times New Roman" w:cs="Times New Roman"/>
        </w:rPr>
        <w:t>5</w:t>
      </w:r>
      <w:r w:rsidRPr="00B35ED3">
        <w:rPr>
          <w:rFonts w:ascii="Times New Roman" w:hAnsi="Times New Roman" w:cs="Times New Roman"/>
        </w:rPr>
        <w:t>. godinu je na svim pozicijama na razini plana za 202</w:t>
      </w:r>
      <w:r w:rsidR="00F625E0">
        <w:rPr>
          <w:rFonts w:ascii="Times New Roman" w:hAnsi="Times New Roman" w:cs="Times New Roman"/>
        </w:rPr>
        <w:t>3</w:t>
      </w:r>
      <w:r w:rsidRPr="00B35ED3">
        <w:rPr>
          <w:rFonts w:ascii="Times New Roman" w:hAnsi="Times New Roman" w:cs="Times New Roman"/>
        </w:rPr>
        <w:t>.</w:t>
      </w:r>
    </w:p>
    <w:p w14:paraId="1AFED77A" w14:textId="52EA5DA3" w:rsidR="000F4E87" w:rsidRPr="00B35ED3" w:rsidRDefault="000F4E87" w:rsidP="000F4E87">
      <w:pPr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 xml:space="preserve"> </w:t>
      </w:r>
    </w:p>
    <w:p w14:paraId="4E6C42B0" w14:textId="23529DEF" w:rsidR="000F4E87" w:rsidRDefault="006B7CC3" w:rsidP="000F4E87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ZA DECENTRALIZIRANE FUNKCIJE</w:t>
      </w:r>
    </w:p>
    <w:p w14:paraId="0DD4209A" w14:textId="3EA630ED" w:rsidR="006B7CC3" w:rsidRPr="00B35ED3" w:rsidRDefault="006B7CC3" w:rsidP="006B7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35ED3">
        <w:rPr>
          <w:rFonts w:ascii="Times New Roman" w:hAnsi="Times New Roman" w:cs="Times New Roman"/>
        </w:rPr>
        <w:t xml:space="preserve">Prihodi za decentralizirane funkcije planirane su u iznosu od </w:t>
      </w:r>
      <w:r>
        <w:rPr>
          <w:rFonts w:ascii="Times New Roman" w:hAnsi="Times New Roman" w:cs="Times New Roman"/>
        </w:rPr>
        <w:t>207.445,00 E</w:t>
      </w:r>
      <w:r w:rsidRPr="00B35ED3">
        <w:rPr>
          <w:rFonts w:ascii="Times New Roman" w:hAnsi="Times New Roman" w:cs="Times New Roman"/>
        </w:rPr>
        <w:t>.</w:t>
      </w:r>
    </w:p>
    <w:p w14:paraId="1DF37463" w14:textId="4B62ECBC" w:rsidR="006B7CC3" w:rsidRDefault="006B7CC3" w:rsidP="006B7CC3">
      <w:pPr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 xml:space="preserve"> </w:t>
      </w:r>
      <w:r w:rsidR="005320DF">
        <w:rPr>
          <w:rFonts w:ascii="Times New Roman" w:hAnsi="Times New Roman" w:cs="Times New Roman"/>
        </w:rPr>
        <w:t>P</w:t>
      </w:r>
      <w:r w:rsidRPr="00B35ED3">
        <w:rPr>
          <w:rFonts w:ascii="Times New Roman" w:hAnsi="Times New Roman" w:cs="Times New Roman"/>
        </w:rPr>
        <w:t>redviđeno je financiranje  izdataka koji su neophodni za normalno funkcioniranje škole:</w:t>
      </w:r>
    </w:p>
    <w:p w14:paraId="2D20B6C0" w14:textId="35C98074" w:rsidR="00DD3FCE" w:rsidRPr="00B35ED3" w:rsidRDefault="00DD3FCE" w:rsidP="006B7C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prijevoz učenika</w:t>
      </w:r>
    </w:p>
    <w:p w14:paraId="1FC4B589" w14:textId="77777777" w:rsidR="006B7CC3" w:rsidRPr="00B35ED3" w:rsidRDefault="006B7CC3" w:rsidP="006B7CC3">
      <w:pPr>
        <w:ind w:left="284"/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>- naknade troškova zaposlenima (službena putovanja)</w:t>
      </w:r>
    </w:p>
    <w:p w14:paraId="58750BC1" w14:textId="77777777" w:rsidR="006B7CC3" w:rsidRPr="00B35ED3" w:rsidRDefault="006B7CC3" w:rsidP="006B7CC3">
      <w:pPr>
        <w:ind w:left="284"/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>- rashoda za materijal i energiju (uredski materijal, pretplata na časopise, materijal za čišćenje, plin,</w:t>
      </w:r>
    </w:p>
    <w:p w14:paraId="1D50D3CA" w14:textId="77777777" w:rsidR="006B7CC3" w:rsidRPr="00B35ED3" w:rsidRDefault="006B7CC3" w:rsidP="006B7CC3">
      <w:pPr>
        <w:ind w:left="284"/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 xml:space="preserve">  električna energija),</w:t>
      </w:r>
    </w:p>
    <w:p w14:paraId="40D9BCB5" w14:textId="77777777" w:rsidR="006B7CC3" w:rsidRPr="00B35ED3" w:rsidRDefault="006B7CC3" w:rsidP="006B7CC3">
      <w:pPr>
        <w:ind w:left="284"/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>- rashoda za usluge (telefoni, poštarina, usluge tekućeg i investicijskog održavanja građevinskih objekata, postrojenja i opreme, dimnjačarske usluge, pričuva, licence, zakupnine)</w:t>
      </w:r>
    </w:p>
    <w:p w14:paraId="7C293ACD" w14:textId="77777777" w:rsidR="006B7CC3" w:rsidRPr="00B35ED3" w:rsidRDefault="006B7CC3" w:rsidP="006B7CC3">
      <w:pPr>
        <w:ind w:left="284"/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>- komunalne usluge (opskrba vodom i odvoženje smeća i sl.) i</w:t>
      </w:r>
    </w:p>
    <w:p w14:paraId="0E1CFEF6" w14:textId="2F7EB7B8" w:rsidR="000F4E87" w:rsidRDefault="006B7CC3" w:rsidP="006B7CC3">
      <w:pPr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>-nabavu dugotrajne imovine.</w:t>
      </w:r>
    </w:p>
    <w:p w14:paraId="2B5ACE82" w14:textId="77777777" w:rsidR="006B7CC3" w:rsidRPr="00B35ED3" w:rsidRDefault="006B7CC3" w:rsidP="006B7CC3">
      <w:pPr>
        <w:rPr>
          <w:rFonts w:ascii="Times New Roman" w:hAnsi="Times New Roman" w:cs="Times New Roman"/>
        </w:rPr>
      </w:pPr>
    </w:p>
    <w:p w14:paraId="096DD978" w14:textId="66D5999B" w:rsidR="000F4E87" w:rsidRPr="00B35ED3" w:rsidRDefault="006B7CC3" w:rsidP="000F4E87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ITI PRIHODI I PRIHODI ZA POSEBNE NAMJENE</w:t>
      </w:r>
    </w:p>
    <w:p w14:paraId="198D8D38" w14:textId="1495836B" w:rsidR="00CD5F21" w:rsidRDefault="006B7CC3" w:rsidP="000F4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iznajmljivanja sportske dvorane i stanova, osiguranje učenika te prihodi za učeničku zadrugu Labudica</w:t>
      </w:r>
      <w:r w:rsidR="00CD5F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lanirani su</w:t>
      </w:r>
      <w:r w:rsidR="00CD5F21">
        <w:rPr>
          <w:rFonts w:ascii="Times New Roman" w:hAnsi="Times New Roman" w:cs="Times New Roman"/>
        </w:rPr>
        <w:t xml:space="preserve"> u iznosu od 4.386,00 E.</w:t>
      </w:r>
    </w:p>
    <w:p w14:paraId="2EEB04BA" w14:textId="77777777" w:rsidR="002B5F08" w:rsidRDefault="002B5F08" w:rsidP="00CD5F21">
      <w:pPr>
        <w:rPr>
          <w:rFonts w:ascii="Times New Roman" w:hAnsi="Times New Roman" w:cs="Times New Roman"/>
        </w:rPr>
      </w:pPr>
    </w:p>
    <w:p w14:paraId="047E419D" w14:textId="135E979C" w:rsidR="00CD5F21" w:rsidRPr="00B35ED3" w:rsidRDefault="00CD5F21" w:rsidP="00CD5F21">
      <w:pPr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>Prihodima iz Ministarstva znanosti</w:t>
      </w:r>
      <w:r>
        <w:rPr>
          <w:rFonts w:ascii="Times New Roman" w:hAnsi="Times New Roman" w:cs="Times New Roman"/>
        </w:rPr>
        <w:t xml:space="preserve"> i obrazovanja</w:t>
      </w:r>
      <w:r w:rsidRPr="00B35ED3">
        <w:rPr>
          <w:rFonts w:ascii="Times New Roman" w:hAnsi="Times New Roman" w:cs="Times New Roman"/>
        </w:rPr>
        <w:t xml:space="preserve"> u iznosu od</w:t>
      </w:r>
      <w:r>
        <w:rPr>
          <w:rFonts w:ascii="Times New Roman" w:hAnsi="Times New Roman" w:cs="Times New Roman"/>
        </w:rPr>
        <w:t xml:space="preserve"> 1.303.791,00 E</w:t>
      </w:r>
      <w:r w:rsidRPr="00B35ED3">
        <w:rPr>
          <w:rFonts w:ascii="Times New Roman" w:hAnsi="Times New Roman" w:cs="Times New Roman"/>
        </w:rPr>
        <w:t xml:space="preserve"> predviđeno je financiranje: </w:t>
      </w:r>
    </w:p>
    <w:p w14:paraId="7AA7E25F" w14:textId="7EB6BA13" w:rsidR="00CD5F21" w:rsidRDefault="00CD5F21" w:rsidP="00CD5F21">
      <w:pPr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 xml:space="preserve">bruto plaća u iznosu od </w:t>
      </w:r>
      <w:r>
        <w:rPr>
          <w:rFonts w:ascii="Times New Roman" w:hAnsi="Times New Roman" w:cs="Times New Roman"/>
        </w:rPr>
        <w:t>1.101.600,00</w:t>
      </w:r>
      <w:r w:rsidRPr="00B35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35ED3">
        <w:rPr>
          <w:rFonts w:ascii="Times New Roman" w:hAnsi="Times New Roman" w:cs="Times New Roman"/>
        </w:rPr>
        <w:t xml:space="preserve">, doprinosa na plaće u iznosu od </w:t>
      </w:r>
      <w:r>
        <w:rPr>
          <w:rFonts w:ascii="Times New Roman" w:hAnsi="Times New Roman" w:cs="Times New Roman"/>
        </w:rPr>
        <w:t>132.723</w:t>
      </w:r>
      <w:r w:rsidR="00DD058B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E</w:t>
      </w:r>
      <w:r w:rsidRPr="00B35ED3">
        <w:rPr>
          <w:rFonts w:ascii="Times New Roman" w:hAnsi="Times New Roman" w:cs="Times New Roman"/>
        </w:rPr>
        <w:t xml:space="preserve">, ostalih rashoda za zaposlene u iznosu od </w:t>
      </w:r>
      <w:r w:rsidR="00DD058B">
        <w:rPr>
          <w:rFonts w:ascii="Times New Roman" w:hAnsi="Times New Roman" w:cs="Times New Roman"/>
        </w:rPr>
        <w:t>39.817,00 E</w:t>
      </w:r>
      <w:r w:rsidRPr="00B35ED3">
        <w:rPr>
          <w:rFonts w:ascii="Times New Roman" w:hAnsi="Times New Roman" w:cs="Times New Roman"/>
        </w:rPr>
        <w:t xml:space="preserve">,  novčane naknada poslodavca zbog nezapošljavanja osoba s invaliditetom od </w:t>
      </w:r>
      <w:r w:rsidR="00DD058B">
        <w:rPr>
          <w:rFonts w:ascii="Times New Roman" w:hAnsi="Times New Roman" w:cs="Times New Roman"/>
        </w:rPr>
        <w:t>3.106,00 E</w:t>
      </w:r>
      <w:r w:rsidRPr="00B35ED3">
        <w:rPr>
          <w:rFonts w:ascii="Times New Roman" w:hAnsi="Times New Roman" w:cs="Times New Roman"/>
        </w:rPr>
        <w:t xml:space="preserve">, te naknada za prijevoz na posao i s posla u iznosu od </w:t>
      </w:r>
      <w:r w:rsidR="00DD058B">
        <w:rPr>
          <w:rFonts w:ascii="Times New Roman" w:hAnsi="Times New Roman" w:cs="Times New Roman"/>
        </w:rPr>
        <w:t>26.545,00 E</w:t>
      </w:r>
      <w:r w:rsidRPr="00B35ED3">
        <w:rPr>
          <w:rFonts w:ascii="Times New Roman" w:hAnsi="Times New Roman" w:cs="Times New Roman"/>
        </w:rPr>
        <w:t>.</w:t>
      </w:r>
    </w:p>
    <w:p w14:paraId="596A8038" w14:textId="77777777" w:rsidR="002B5F08" w:rsidRDefault="002B5F08" w:rsidP="00CD5F21">
      <w:pPr>
        <w:rPr>
          <w:rFonts w:ascii="Times New Roman" w:hAnsi="Times New Roman" w:cs="Times New Roman"/>
        </w:rPr>
      </w:pPr>
    </w:p>
    <w:p w14:paraId="2BDE566C" w14:textId="0921313C" w:rsidR="007D6333" w:rsidRDefault="00DD058B" w:rsidP="00CD5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hodi za posebne namjene školske kuhinje planirani su u iznosu od 3</w:t>
      </w:r>
      <w:r w:rsidR="007D6333">
        <w:rPr>
          <w:rFonts w:ascii="Times New Roman" w:hAnsi="Times New Roman" w:cs="Times New Roman"/>
        </w:rPr>
        <w:t>0.526</w:t>
      </w:r>
      <w:r>
        <w:rPr>
          <w:rFonts w:ascii="Times New Roman" w:hAnsi="Times New Roman" w:cs="Times New Roman"/>
        </w:rPr>
        <w:t>,00 E.</w:t>
      </w:r>
      <w:r w:rsidR="007D6333">
        <w:rPr>
          <w:rFonts w:ascii="Times New Roman" w:hAnsi="Times New Roman" w:cs="Times New Roman"/>
        </w:rPr>
        <w:t xml:space="preserve"> Planirani prihodi na ovoj poziciji su prihodi za podmirenje troškova prehrane u školi.</w:t>
      </w:r>
    </w:p>
    <w:p w14:paraId="430D79CA" w14:textId="0D56AB0C" w:rsidR="00DD058B" w:rsidRDefault="007D6333" w:rsidP="00CD5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ihode od kuhinje na projekt Školski obrok za sve planira se izdvojiti 1.070,00 E što se odnosi na razliku cijene od iznosa koji podržava projekt do punog iznosa </w:t>
      </w:r>
      <w:proofErr w:type="spellStart"/>
      <w:r>
        <w:rPr>
          <w:rFonts w:ascii="Times New Roman" w:hAnsi="Times New Roman" w:cs="Times New Roman"/>
        </w:rPr>
        <w:t>ciiene</w:t>
      </w:r>
      <w:proofErr w:type="spellEnd"/>
      <w:r>
        <w:rPr>
          <w:rFonts w:ascii="Times New Roman" w:hAnsi="Times New Roman" w:cs="Times New Roman"/>
        </w:rPr>
        <w:t xml:space="preserve"> školske kuhinje.  </w:t>
      </w:r>
    </w:p>
    <w:p w14:paraId="3DCD7376" w14:textId="79C8B914" w:rsidR="007D6333" w:rsidRDefault="007D6333" w:rsidP="00CD5F21">
      <w:pPr>
        <w:rPr>
          <w:rFonts w:ascii="Times New Roman" w:hAnsi="Times New Roman" w:cs="Times New Roman"/>
        </w:rPr>
      </w:pPr>
    </w:p>
    <w:p w14:paraId="7CA224EA" w14:textId="5D5773F3" w:rsidR="000F4E87" w:rsidRPr="00B35ED3" w:rsidRDefault="000F4E87" w:rsidP="000F4E87">
      <w:pPr>
        <w:rPr>
          <w:rFonts w:ascii="Times New Roman" w:hAnsi="Times New Roman" w:cs="Times New Roman"/>
        </w:rPr>
      </w:pPr>
    </w:p>
    <w:p w14:paraId="736F0F07" w14:textId="58F0A6D4" w:rsidR="000F4E87" w:rsidRPr="00B35ED3" w:rsidRDefault="007D6333" w:rsidP="000F4E87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DONACIJA</w:t>
      </w:r>
    </w:p>
    <w:p w14:paraId="2F641EA8" w14:textId="1B55610A" w:rsidR="000F4E87" w:rsidRPr="00B35ED3" w:rsidRDefault="007D6333" w:rsidP="000F4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ihode od donacija pravnih i fizičkih osoba za računalnu opremu i namještaj te sitan inventar planira se izdvojiti 1.328,00 E.</w:t>
      </w:r>
      <w:r w:rsidR="000F4E87" w:rsidRPr="00B35ED3">
        <w:rPr>
          <w:rFonts w:ascii="Times New Roman" w:hAnsi="Times New Roman" w:cs="Times New Roman"/>
        </w:rPr>
        <w:tab/>
      </w:r>
    </w:p>
    <w:p w14:paraId="1C007714" w14:textId="77777777" w:rsidR="000F4E87" w:rsidRPr="00B35ED3" w:rsidRDefault="000F4E87" w:rsidP="000F4E87">
      <w:pPr>
        <w:rPr>
          <w:rFonts w:ascii="Times New Roman" w:hAnsi="Times New Roman" w:cs="Times New Roman"/>
        </w:rPr>
      </w:pPr>
    </w:p>
    <w:p w14:paraId="58E4F6A8" w14:textId="3CABD80E" w:rsidR="000F4E87" w:rsidRDefault="007D6333" w:rsidP="000F4E87">
      <w:pPr>
        <w:numPr>
          <w:ilvl w:val="0"/>
          <w:numId w:val="20"/>
        </w:numPr>
        <w:rPr>
          <w:rFonts w:ascii="Times New Roman" w:hAnsi="Times New Roman" w:cs="Times New Roman"/>
        </w:rPr>
      </w:pPr>
      <w:bookmarkStart w:id="0" w:name="_Hlk123036310"/>
      <w:r>
        <w:rPr>
          <w:rFonts w:ascii="Times New Roman" w:hAnsi="Times New Roman" w:cs="Times New Roman"/>
        </w:rPr>
        <w:t>OPĆI PRIHODI I PRIMICI</w:t>
      </w:r>
      <w:r w:rsidR="005320DF">
        <w:rPr>
          <w:rFonts w:ascii="Times New Roman" w:hAnsi="Times New Roman" w:cs="Times New Roman"/>
        </w:rPr>
        <w:t xml:space="preserve"> – financira Grad Grubišno Polje</w:t>
      </w:r>
    </w:p>
    <w:p w14:paraId="0C252AFD" w14:textId="0BDA9CD1" w:rsidR="007D6333" w:rsidRDefault="005320DF" w:rsidP="007D6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ihode za projekt „Pomoćnika u nastavi faza V“ koje 5% sufinancira Grad Grubišno Polje planira se izdvojiti 2.175 E.</w:t>
      </w:r>
    </w:p>
    <w:p w14:paraId="710C20FD" w14:textId="77777777" w:rsidR="002B5F08" w:rsidRDefault="002B5F08" w:rsidP="005320DF">
      <w:pPr>
        <w:rPr>
          <w:rFonts w:ascii="Times New Roman" w:hAnsi="Times New Roman" w:cs="Times New Roman"/>
        </w:rPr>
      </w:pPr>
    </w:p>
    <w:p w14:paraId="1B7D4486" w14:textId="65C5D1BD" w:rsidR="005320DF" w:rsidRDefault="005320DF" w:rsidP="005320DF">
      <w:pPr>
        <w:rPr>
          <w:rFonts w:ascii="Times New Roman" w:hAnsi="Times New Roman" w:cs="Times New Roman"/>
        </w:rPr>
      </w:pPr>
      <w:r w:rsidRPr="005320DF">
        <w:rPr>
          <w:rFonts w:ascii="Times New Roman" w:hAnsi="Times New Roman" w:cs="Times New Roman"/>
        </w:rPr>
        <w:t xml:space="preserve">Za prihode za financiranje E-tehničara, programu za razvoj sustava digitalno zrelih škola, planira se izdvojiti </w:t>
      </w:r>
      <w:r>
        <w:rPr>
          <w:rFonts w:ascii="Times New Roman" w:hAnsi="Times New Roman" w:cs="Times New Roman"/>
        </w:rPr>
        <w:t>2.323,00 E</w:t>
      </w:r>
      <w:r w:rsidRPr="005320DF">
        <w:rPr>
          <w:rFonts w:ascii="Times New Roman" w:hAnsi="Times New Roman" w:cs="Times New Roman"/>
        </w:rPr>
        <w:t>.</w:t>
      </w:r>
    </w:p>
    <w:p w14:paraId="21296F98" w14:textId="77777777" w:rsidR="002B5F08" w:rsidRDefault="002B5F08" w:rsidP="005320DF">
      <w:pPr>
        <w:rPr>
          <w:rFonts w:ascii="Times New Roman" w:hAnsi="Times New Roman" w:cs="Times New Roman"/>
        </w:rPr>
      </w:pPr>
    </w:p>
    <w:p w14:paraId="3B467518" w14:textId="795A883C" w:rsidR="005320DF" w:rsidRDefault="005320DF" w:rsidP="005320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za natjecanje iz biologije planiraju se u iznosu od 1.062,00 E.</w:t>
      </w:r>
    </w:p>
    <w:p w14:paraId="2CDB74C0" w14:textId="77777777" w:rsidR="002B5F08" w:rsidRDefault="002B5F08" w:rsidP="005320DF">
      <w:pPr>
        <w:rPr>
          <w:rFonts w:ascii="Times New Roman" w:hAnsi="Times New Roman" w:cs="Times New Roman"/>
        </w:rPr>
      </w:pPr>
    </w:p>
    <w:p w14:paraId="6D89E089" w14:textId="4DAACF31" w:rsidR="005320DF" w:rsidRPr="005320DF" w:rsidRDefault="005320DF" w:rsidP="005320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moćnike u nastavi koji financira Grad Grubišno Polje utrošit će se 13.936,00 E.</w:t>
      </w:r>
    </w:p>
    <w:p w14:paraId="5CBEB6F2" w14:textId="77777777" w:rsidR="005320DF" w:rsidRDefault="005320DF" w:rsidP="007D6333">
      <w:pPr>
        <w:rPr>
          <w:rFonts w:ascii="Times New Roman" w:hAnsi="Times New Roman" w:cs="Times New Roman"/>
        </w:rPr>
      </w:pPr>
    </w:p>
    <w:p w14:paraId="03EA224D" w14:textId="77777777" w:rsidR="005320DF" w:rsidRPr="00B35ED3" w:rsidRDefault="005320DF" w:rsidP="007D6333">
      <w:pPr>
        <w:rPr>
          <w:rFonts w:ascii="Times New Roman" w:hAnsi="Times New Roman" w:cs="Times New Roman"/>
        </w:rPr>
      </w:pPr>
    </w:p>
    <w:bookmarkEnd w:id="0"/>
    <w:p w14:paraId="4EFA2786" w14:textId="6C20BDCD" w:rsidR="000F4E87" w:rsidRPr="00B35ED3" w:rsidRDefault="005320DF" w:rsidP="000F4E87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I</w:t>
      </w:r>
      <w:r w:rsidR="009F0265">
        <w:rPr>
          <w:rFonts w:ascii="Times New Roman" w:hAnsi="Times New Roman" w:cs="Times New Roman"/>
        </w:rPr>
        <w:t xml:space="preserve"> – </w:t>
      </w:r>
      <w:r w:rsidR="00D758D8">
        <w:rPr>
          <w:rFonts w:ascii="Times New Roman" w:hAnsi="Times New Roman" w:cs="Times New Roman"/>
        </w:rPr>
        <w:t>D</w:t>
      </w:r>
      <w:r w:rsidR="009F0265">
        <w:rPr>
          <w:rFonts w:ascii="Times New Roman" w:hAnsi="Times New Roman" w:cs="Times New Roman"/>
        </w:rPr>
        <w:t>ržavni proračun</w:t>
      </w:r>
    </w:p>
    <w:p w14:paraId="3F16E7C8" w14:textId="20D63200" w:rsidR="005320DF" w:rsidRPr="00B35ED3" w:rsidRDefault="005320DF" w:rsidP="005320DF">
      <w:pPr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 xml:space="preserve">Škola sudjeluje u projektu „Uz potporu je sve moguće – faza </w:t>
      </w:r>
      <w:r>
        <w:rPr>
          <w:rFonts w:ascii="Times New Roman" w:hAnsi="Times New Roman" w:cs="Times New Roman"/>
        </w:rPr>
        <w:t>V</w:t>
      </w:r>
      <w:r w:rsidRPr="00B35ED3">
        <w:rPr>
          <w:rFonts w:ascii="Times New Roman" w:hAnsi="Times New Roman" w:cs="Times New Roman"/>
        </w:rPr>
        <w:t>“ kroz koji se financira</w:t>
      </w:r>
    </w:p>
    <w:p w14:paraId="6CC6C73C" w14:textId="0C538C72" w:rsidR="005320DF" w:rsidRDefault="005320DF" w:rsidP="005320DF">
      <w:pPr>
        <w:rPr>
          <w:rFonts w:ascii="Times New Roman" w:hAnsi="Times New Roman" w:cs="Times New Roman"/>
        </w:rPr>
      </w:pPr>
      <w:r w:rsidRPr="00B35ED3">
        <w:rPr>
          <w:rFonts w:ascii="Times New Roman" w:hAnsi="Times New Roman" w:cs="Times New Roman"/>
        </w:rPr>
        <w:t xml:space="preserve">plaća za </w:t>
      </w:r>
      <w:r>
        <w:rPr>
          <w:rFonts w:ascii="Times New Roman" w:hAnsi="Times New Roman" w:cs="Times New Roman"/>
        </w:rPr>
        <w:t>šest</w:t>
      </w:r>
      <w:r w:rsidRPr="00B35ED3">
        <w:rPr>
          <w:rFonts w:ascii="Times New Roman" w:hAnsi="Times New Roman" w:cs="Times New Roman"/>
        </w:rPr>
        <w:t xml:space="preserve"> pomoćnika u nastavi.</w:t>
      </w:r>
      <w:r>
        <w:rPr>
          <w:rFonts w:ascii="Times New Roman" w:hAnsi="Times New Roman" w:cs="Times New Roman"/>
        </w:rPr>
        <w:t xml:space="preserve"> Planirani su prihodi u iznosu od 41.349,00 E.</w:t>
      </w:r>
    </w:p>
    <w:p w14:paraId="6EE29421" w14:textId="77777777" w:rsidR="002B5F08" w:rsidRDefault="002B5F08" w:rsidP="005320DF">
      <w:pPr>
        <w:rPr>
          <w:rFonts w:ascii="Times New Roman" w:hAnsi="Times New Roman" w:cs="Times New Roman"/>
        </w:rPr>
      </w:pPr>
    </w:p>
    <w:p w14:paraId="7C3FA87C" w14:textId="7A1ABD71" w:rsidR="00935269" w:rsidRDefault="00D04CC3" w:rsidP="005320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iznos od 4.983,00 E utrošit će se za projekt Školska shema voća i mlijeka preko kojega učenici dobivaju te namirnice dva puta tjedno.</w:t>
      </w:r>
    </w:p>
    <w:p w14:paraId="5C8454FF" w14:textId="77777777" w:rsidR="002B5F08" w:rsidRDefault="002B5F08" w:rsidP="005320DF">
      <w:pPr>
        <w:rPr>
          <w:rFonts w:ascii="Times New Roman" w:hAnsi="Times New Roman" w:cs="Times New Roman"/>
        </w:rPr>
      </w:pPr>
    </w:p>
    <w:p w14:paraId="6DF222D5" w14:textId="0559AE67" w:rsidR="00D04CC3" w:rsidRDefault="00D04CC3" w:rsidP="005320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 se iznos  od 143 E za projekt Školski medni dan gdje učenici prvog razreda dobivaju po jednu staklenku meda.</w:t>
      </w:r>
    </w:p>
    <w:p w14:paraId="14ECE75D" w14:textId="77777777" w:rsidR="002B5F08" w:rsidRDefault="002B5F08" w:rsidP="005320DF">
      <w:pPr>
        <w:rPr>
          <w:rFonts w:ascii="Times New Roman" w:hAnsi="Times New Roman" w:cs="Times New Roman"/>
        </w:rPr>
      </w:pPr>
    </w:p>
    <w:p w14:paraId="5CFE25CC" w14:textId="5BBDA196" w:rsidR="00D04CC3" w:rsidRDefault="00D04CC3" w:rsidP="005320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ihode od kuhinje na projekt Školski obrok za sve gdje se sufinancira  38 učenika  slabijeg imovinskog stanja planiramo izdvojiti  2.841,00 E.</w:t>
      </w:r>
    </w:p>
    <w:p w14:paraId="16994578" w14:textId="77777777" w:rsidR="002B5F08" w:rsidRDefault="002B5F08" w:rsidP="005320DF">
      <w:pPr>
        <w:rPr>
          <w:rFonts w:ascii="Times New Roman" w:hAnsi="Times New Roman" w:cs="Times New Roman"/>
        </w:rPr>
      </w:pPr>
    </w:p>
    <w:p w14:paraId="254BCFCE" w14:textId="5F749587" w:rsidR="009F0265" w:rsidRDefault="009F0265" w:rsidP="005320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naknade za prijevoz učenika s teškoćama u razvoju planirano je prihoda u iznosu od 3.982,00 E.</w:t>
      </w:r>
    </w:p>
    <w:p w14:paraId="2FE7089A" w14:textId="591BE587" w:rsidR="009F0265" w:rsidRDefault="009F0265" w:rsidP="005320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ma iz Državnog proračuna u iznosu 23.890,00 E predviđeno je financiranje udžbenika i lektire.</w:t>
      </w:r>
    </w:p>
    <w:p w14:paraId="1FB0C648" w14:textId="718DE043" w:rsidR="000F4E87" w:rsidRPr="00FF70B8" w:rsidRDefault="000F4E87" w:rsidP="00FF70B8">
      <w:pPr>
        <w:rPr>
          <w:rFonts w:ascii="Times New Roman" w:hAnsi="Times New Roman" w:cs="Times New Roman"/>
        </w:rPr>
      </w:pPr>
    </w:p>
    <w:p w14:paraId="5BB382EF" w14:textId="3C45F550" w:rsidR="000F4E87" w:rsidRPr="00B35ED3" w:rsidRDefault="000F4E87" w:rsidP="000F4E87">
      <w:pPr>
        <w:rPr>
          <w:rFonts w:ascii="Times New Roman" w:hAnsi="Times New Roman" w:cs="Times New Roman"/>
        </w:rPr>
      </w:pPr>
    </w:p>
    <w:p w14:paraId="2FFF7142" w14:textId="77777777" w:rsidR="001B5930" w:rsidRPr="002317AC" w:rsidRDefault="001B5930" w:rsidP="008F4475">
      <w:pPr>
        <w:rPr>
          <w:rFonts w:ascii="Times New Roman" w:hAnsi="Times New Roman" w:cs="Times New Roman"/>
        </w:rPr>
      </w:pPr>
    </w:p>
    <w:p w14:paraId="75A8B010" w14:textId="20A7FB34" w:rsidR="00B5367F" w:rsidRDefault="00B35ED3" w:rsidP="00B536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B5367F" w:rsidRPr="002E154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542DA8" w:rsidRPr="002E154A">
        <w:rPr>
          <w:rFonts w:ascii="Times New Roman" w:hAnsi="Times New Roman" w:cs="Times New Roman"/>
          <w:b/>
          <w:bCs/>
        </w:rPr>
        <w:t>Izvještaji o postignutim ciljevima i rezultatima programa temeljenim na pokazateljima uspješnosti iz nadležnosti proračunskog korisnika u prethodnoj godini</w:t>
      </w:r>
    </w:p>
    <w:p w14:paraId="10BB3ED6" w14:textId="3AD5CE2A" w:rsidR="002C081B" w:rsidRPr="00273BBD" w:rsidRDefault="002C081B" w:rsidP="000F4E87">
      <w:pPr>
        <w:jc w:val="both"/>
        <w:rPr>
          <w:rFonts w:ascii="Times New Roman" w:hAnsi="Times New Roman" w:cs="Times New Roman"/>
        </w:rPr>
      </w:pPr>
      <w:r w:rsidRPr="00273BBD">
        <w:rPr>
          <w:rFonts w:ascii="Times New Roman" w:hAnsi="Times New Roman" w:cs="Times New Roman"/>
        </w:rPr>
        <w:t>U školskoj godini 20</w:t>
      </w:r>
      <w:r w:rsidR="007B0FC0">
        <w:rPr>
          <w:rFonts w:ascii="Times New Roman" w:hAnsi="Times New Roman" w:cs="Times New Roman"/>
        </w:rPr>
        <w:t>2</w:t>
      </w:r>
      <w:r w:rsidR="00FF70B8">
        <w:rPr>
          <w:rFonts w:ascii="Times New Roman" w:hAnsi="Times New Roman" w:cs="Times New Roman"/>
        </w:rPr>
        <w:t>1</w:t>
      </w:r>
      <w:r w:rsidRPr="00273BBD">
        <w:rPr>
          <w:rFonts w:ascii="Times New Roman" w:hAnsi="Times New Roman" w:cs="Times New Roman"/>
        </w:rPr>
        <w:t>./202</w:t>
      </w:r>
      <w:r w:rsidR="00FF70B8">
        <w:rPr>
          <w:rFonts w:ascii="Times New Roman" w:hAnsi="Times New Roman" w:cs="Times New Roman"/>
        </w:rPr>
        <w:t>2</w:t>
      </w:r>
      <w:r w:rsidRPr="00273BBD">
        <w:rPr>
          <w:rFonts w:ascii="Times New Roman" w:hAnsi="Times New Roman" w:cs="Times New Roman"/>
        </w:rPr>
        <w:t xml:space="preserve">. </w:t>
      </w:r>
      <w:r w:rsidR="00317880" w:rsidRPr="00273BBD">
        <w:rPr>
          <w:rFonts w:ascii="Times New Roman" w:hAnsi="Times New Roman" w:cs="Times New Roman"/>
        </w:rPr>
        <w:t>Osnovnu školu</w:t>
      </w:r>
      <w:r w:rsidRPr="00273BBD">
        <w:rPr>
          <w:rFonts w:ascii="Times New Roman" w:hAnsi="Times New Roman" w:cs="Times New Roman"/>
        </w:rPr>
        <w:t xml:space="preserve"> </w:t>
      </w:r>
      <w:r w:rsidR="00381219" w:rsidRPr="00273BBD">
        <w:rPr>
          <w:rFonts w:ascii="Times New Roman" w:hAnsi="Times New Roman" w:cs="Times New Roman"/>
        </w:rPr>
        <w:t xml:space="preserve">Ivana </w:t>
      </w:r>
      <w:proofErr w:type="spellStart"/>
      <w:r w:rsidR="00381219" w:rsidRPr="00273BBD">
        <w:rPr>
          <w:rFonts w:ascii="Times New Roman" w:hAnsi="Times New Roman" w:cs="Times New Roman"/>
        </w:rPr>
        <w:t>Nepomuka</w:t>
      </w:r>
      <w:proofErr w:type="spellEnd"/>
      <w:r w:rsidR="00381219" w:rsidRPr="00273BBD">
        <w:rPr>
          <w:rFonts w:ascii="Times New Roman" w:hAnsi="Times New Roman" w:cs="Times New Roman"/>
        </w:rPr>
        <w:t xml:space="preserve"> Jemeršića pohađala su 4</w:t>
      </w:r>
      <w:r w:rsidR="00FF70B8">
        <w:rPr>
          <w:rFonts w:ascii="Times New Roman" w:hAnsi="Times New Roman" w:cs="Times New Roman"/>
        </w:rPr>
        <w:t>20</w:t>
      </w:r>
    </w:p>
    <w:p w14:paraId="7051A582" w14:textId="7C5649E1" w:rsidR="00273BBD" w:rsidRPr="00273BBD" w:rsidRDefault="00381219" w:rsidP="000F4E87">
      <w:pPr>
        <w:jc w:val="both"/>
        <w:rPr>
          <w:rFonts w:ascii="Times New Roman" w:hAnsi="Times New Roman" w:cs="Times New Roman"/>
        </w:rPr>
      </w:pPr>
      <w:r w:rsidRPr="00273BBD">
        <w:rPr>
          <w:rFonts w:ascii="Times New Roman" w:hAnsi="Times New Roman" w:cs="Times New Roman"/>
        </w:rPr>
        <w:t xml:space="preserve"> </w:t>
      </w:r>
      <w:r w:rsidR="00273BBD" w:rsidRPr="00273BBD">
        <w:rPr>
          <w:rFonts w:ascii="Times New Roman" w:hAnsi="Times New Roman" w:cs="Times New Roman"/>
        </w:rPr>
        <w:t>u</w:t>
      </w:r>
      <w:r w:rsidRPr="00273BBD">
        <w:rPr>
          <w:rFonts w:ascii="Times New Roman" w:hAnsi="Times New Roman" w:cs="Times New Roman"/>
        </w:rPr>
        <w:t>čenika</w:t>
      </w:r>
      <w:r w:rsidR="00273BBD" w:rsidRPr="00273BBD">
        <w:rPr>
          <w:rFonts w:ascii="Times New Roman" w:hAnsi="Times New Roman" w:cs="Times New Roman"/>
        </w:rPr>
        <w:t>. 3</w:t>
      </w:r>
      <w:r w:rsidR="00FF70B8">
        <w:rPr>
          <w:rFonts w:ascii="Times New Roman" w:hAnsi="Times New Roman" w:cs="Times New Roman"/>
        </w:rPr>
        <w:t>86</w:t>
      </w:r>
      <w:r w:rsidR="00273BBD" w:rsidRPr="00273BBD">
        <w:rPr>
          <w:rFonts w:ascii="Times New Roman" w:hAnsi="Times New Roman" w:cs="Times New Roman"/>
        </w:rPr>
        <w:t xml:space="preserve"> učenika pohađala su Matičnu školu u 21 razrednom odjelu, dok </w:t>
      </w:r>
      <w:r w:rsidR="007B0FC0">
        <w:rPr>
          <w:rFonts w:ascii="Times New Roman" w:hAnsi="Times New Roman" w:cs="Times New Roman"/>
        </w:rPr>
        <w:t>su</w:t>
      </w:r>
      <w:r w:rsidR="00273BBD" w:rsidRPr="00273BBD">
        <w:rPr>
          <w:rFonts w:ascii="Times New Roman" w:hAnsi="Times New Roman" w:cs="Times New Roman"/>
        </w:rPr>
        <w:t xml:space="preserve"> </w:t>
      </w:r>
      <w:r w:rsidR="007B0FC0">
        <w:rPr>
          <w:rFonts w:ascii="Times New Roman" w:hAnsi="Times New Roman" w:cs="Times New Roman"/>
        </w:rPr>
        <w:t>3</w:t>
      </w:r>
      <w:r w:rsidR="00FF70B8">
        <w:rPr>
          <w:rFonts w:ascii="Times New Roman" w:hAnsi="Times New Roman" w:cs="Times New Roman"/>
        </w:rPr>
        <w:t>0</w:t>
      </w:r>
      <w:r w:rsidR="00273BBD" w:rsidRPr="00273BBD">
        <w:rPr>
          <w:rFonts w:ascii="Times New Roman" w:hAnsi="Times New Roman" w:cs="Times New Roman"/>
        </w:rPr>
        <w:t xml:space="preserve"> učenik</w:t>
      </w:r>
      <w:r w:rsidR="007B0FC0">
        <w:rPr>
          <w:rFonts w:ascii="Times New Roman" w:hAnsi="Times New Roman" w:cs="Times New Roman"/>
        </w:rPr>
        <w:t>a</w:t>
      </w:r>
      <w:r w:rsidR="00273BBD" w:rsidRPr="00273BBD">
        <w:rPr>
          <w:rFonts w:ascii="Times New Roman" w:hAnsi="Times New Roman" w:cs="Times New Roman"/>
        </w:rPr>
        <w:t xml:space="preserve"> pohađa</w:t>
      </w:r>
      <w:r w:rsidR="007B0FC0">
        <w:rPr>
          <w:rFonts w:ascii="Times New Roman" w:hAnsi="Times New Roman" w:cs="Times New Roman"/>
        </w:rPr>
        <w:t>la</w:t>
      </w:r>
      <w:r w:rsidR="00273BBD" w:rsidRPr="00273BBD">
        <w:rPr>
          <w:rFonts w:ascii="Times New Roman" w:hAnsi="Times New Roman" w:cs="Times New Roman"/>
        </w:rPr>
        <w:t xml:space="preserve"> nastavu u Područnoj školi Veliki Zdenci u tri razredna odjela  i </w:t>
      </w:r>
      <w:r w:rsidR="007B0FC0">
        <w:rPr>
          <w:rFonts w:ascii="Times New Roman" w:hAnsi="Times New Roman" w:cs="Times New Roman"/>
        </w:rPr>
        <w:t>4</w:t>
      </w:r>
      <w:r w:rsidR="00273BBD" w:rsidRPr="00273BBD">
        <w:rPr>
          <w:rFonts w:ascii="Times New Roman" w:hAnsi="Times New Roman" w:cs="Times New Roman"/>
        </w:rPr>
        <w:t xml:space="preserve"> učenika u Područnoj Školi Ivanovo Selo u jednom kombiniranom razrednom odjelu.</w:t>
      </w:r>
    </w:p>
    <w:p w14:paraId="15941E18" w14:textId="1F3D51F1" w:rsidR="000433C8" w:rsidRDefault="000433C8" w:rsidP="000F4E87">
      <w:pPr>
        <w:jc w:val="both"/>
        <w:rPr>
          <w:rFonts w:ascii="Times New Roman" w:hAnsi="Times New Roman" w:cs="Times New Roman"/>
        </w:rPr>
      </w:pPr>
      <w:r w:rsidRPr="00273BBD">
        <w:rPr>
          <w:rFonts w:ascii="Times New Roman" w:hAnsi="Times New Roman" w:cs="Times New Roman"/>
        </w:rPr>
        <w:t>Nastavnu godinu s uspjehom su završili svi učenici.</w:t>
      </w:r>
      <w:r>
        <w:rPr>
          <w:rFonts w:ascii="Times New Roman" w:hAnsi="Times New Roman" w:cs="Times New Roman"/>
        </w:rPr>
        <w:t xml:space="preserve"> </w:t>
      </w:r>
      <w:r w:rsidRPr="000433C8">
        <w:rPr>
          <w:rFonts w:ascii="Times New Roman" w:hAnsi="Times New Roman" w:cs="Times New Roman"/>
        </w:rPr>
        <w:t xml:space="preserve">Od </w:t>
      </w:r>
      <w:r w:rsidRPr="000433C8">
        <w:rPr>
          <w:rFonts w:ascii="Times New Roman" w:hAnsi="Times New Roman" w:cs="Times New Roman"/>
          <w:bCs/>
        </w:rPr>
        <w:t xml:space="preserve">sveukupno </w:t>
      </w:r>
      <w:r w:rsidR="00FF70B8">
        <w:rPr>
          <w:rFonts w:ascii="Times New Roman" w:hAnsi="Times New Roman" w:cs="Times New Roman"/>
          <w:bCs/>
        </w:rPr>
        <w:t>420</w:t>
      </w:r>
      <w:r w:rsidRPr="000433C8">
        <w:rPr>
          <w:rFonts w:ascii="Times New Roman" w:hAnsi="Times New Roman" w:cs="Times New Roman"/>
        </w:rPr>
        <w:t xml:space="preserve"> učenika, svi su uspješno završili razred. Odličan uspjeh postiglo je </w:t>
      </w:r>
      <w:r w:rsidRPr="000433C8">
        <w:rPr>
          <w:rFonts w:ascii="Times New Roman" w:hAnsi="Times New Roman" w:cs="Times New Roman"/>
          <w:b/>
        </w:rPr>
        <w:t xml:space="preserve"> </w:t>
      </w:r>
      <w:r w:rsidR="00FF70B8" w:rsidRPr="00FF70B8">
        <w:rPr>
          <w:rFonts w:ascii="Times New Roman" w:hAnsi="Times New Roman" w:cs="Times New Roman"/>
          <w:bCs/>
        </w:rPr>
        <w:t>193</w:t>
      </w:r>
      <w:r w:rsidRPr="000433C8">
        <w:rPr>
          <w:rFonts w:ascii="Times New Roman" w:hAnsi="Times New Roman" w:cs="Times New Roman"/>
          <w:b/>
        </w:rPr>
        <w:t xml:space="preserve"> </w:t>
      </w:r>
      <w:r w:rsidRPr="000433C8">
        <w:rPr>
          <w:rFonts w:ascii="Times New Roman" w:hAnsi="Times New Roman" w:cs="Times New Roman"/>
        </w:rPr>
        <w:t xml:space="preserve">učenika, vrlo dobar </w:t>
      </w:r>
      <w:r w:rsidR="00FF70B8">
        <w:rPr>
          <w:rFonts w:ascii="Times New Roman" w:hAnsi="Times New Roman" w:cs="Times New Roman"/>
        </w:rPr>
        <w:t>177</w:t>
      </w:r>
      <w:r w:rsidRPr="000433C8">
        <w:rPr>
          <w:rFonts w:ascii="Times New Roman" w:hAnsi="Times New Roman" w:cs="Times New Roman"/>
        </w:rPr>
        <w:t xml:space="preserve"> učenika i dobar uspjeh </w:t>
      </w:r>
      <w:r w:rsidR="00FF70B8">
        <w:rPr>
          <w:rFonts w:ascii="Times New Roman" w:hAnsi="Times New Roman" w:cs="Times New Roman"/>
        </w:rPr>
        <w:t>48</w:t>
      </w:r>
      <w:r w:rsidRPr="000433C8">
        <w:rPr>
          <w:rFonts w:ascii="Times New Roman" w:hAnsi="Times New Roman" w:cs="Times New Roman"/>
        </w:rPr>
        <w:t xml:space="preserve"> učenika. Srednja ocjena uspjeha iznosi </w:t>
      </w:r>
      <w:r w:rsidR="00FF70B8">
        <w:rPr>
          <w:rFonts w:ascii="Times New Roman" w:hAnsi="Times New Roman" w:cs="Times New Roman"/>
        </w:rPr>
        <w:t>4,35</w:t>
      </w:r>
      <w:r w:rsidRPr="000433C8">
        <w:rPr>
          <w:rFonts w:ascii="Times New Roman" w:hAnsi="Times New Roman" w:cs="Times New Roman"/>
        </w:rPr>
        <w:t>.</w:t>
      </w:r>
    </w:p>
    <w:p w14:paraId="42BBF936" w14:textId="35B5A360" w:rsidR="007B0FC0" w:rsidRDefault="007B0FC0" w:rsidP="000F4E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ci</w:t>
      </w:r>
      <w:r w:rsidR="00FF70B8">
        <w:rPr>
          <w:rFonts w:ascii="Times New Roman" w:hAnsi="Times New Roman" w:cs="Times New Roman"/>
        </w:rPr>
        <w:t xml:space="preserve"> 8. razreda koji </w:t>
      </w:r>
      <w:r w:rsidR="00C85E56">
        <w:rPr>
          <w:rFonts w:ascii="Times New Roman" w:hAnsi="Times New Roman" w:cs="Times New Roman"/>
        </w:rPr>
        <w:t>su</w:t>
      </w:r>
      <w:r w:rsidR="00FF70B8">
        <w:rPr>
          <w:rFonts w:ascii="Times New Roman" w:hAnsi="Times New Roman" w:cs="Times New Roman"/>
        </w:rPr>
        <w:t xml:space="preserve"> tijekom cijelog školovanja postig</w:t>
      </w:r>
      <w:r w:rsidR="00C85E56">
        <w:rPr>
          <w:rFonts w:ascii="Times New Roman" w:hAnsi="Times New Roman" w:cs="Times New Roman"/>
        </w:rPr>
        <w:t>li</w:t>
      </w:r>
      <w:r w:rsidR="00FF70B8">
        <w:rPr>
          <w:rFonts w:ascii="Times New Roman" w:hAnsi="Times New Roman" w:cs="Times New Roman"/>
        </w:rPr>
        <w:t xml:space="preserve"> odličan uspjeh u svim nastavnim predmetima</w:t>
      </w:r>
      <w:r>
        <w:rPr>
          <w:rFonts w:ascii="Times New Roman" w:hAnsi="Times New Roman" w:cs="Times New Roman"/>
        </w:rPr>
        <w:t>:</w:t>
      </w:r>
    </w:p>
    <w:p w14:paraId="5384DB39" w14:textId="3EAA2968" w:rsidR="007B0FC0" w:rsidRDefault="00C85E56" w:rsidP="007B0FC0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ana </w:t>
      </w:r>
      <w:proofErr w:type="spellStart"/>
      <w:r>
        <w:rPr>
          <w:rFonts w:ascii="Times New Roman" w:hAnsi="Times New Roman" w:cs="Times New Roman"/>
        </w:rPr>
        <w:t>Šegan</w:t>
      </w:r>
      <w:proofErr w:type="spellEnd"/>
      <w:r>
        <w:rPr>
          <w:rFonts w:ascii="Times New Roman" w:hAnsi="Times New Roman" w:cs="Times New Roman"/>
        </w:rPr>
        <w:t>, 8.b razred</w:t>
      </w:r>
    </w:p>
    <w:p w14:paraId="2CEA0495" w14:textId="1B91FC2C" w:rsidR="005D6F0F" w:rsidRDefault="00C85E56" w:rsidP="007B0FC0">
      <w:pPr>
        <w:pStyle w:val="Odlomakpopis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ka </w:t>
      </w:r>
      <w:proofErr w:type="spellStart"/>
      <w:r>
        <w:rPr>
          <w:rFonts w:ascii="Times New Roman" w:hAnsi="Times New Roman" w:cs="Times New Roman"/>
        </w:rPr>
        <w:t>Kabert</w:t>
      </w:r>
      <w:proofErr w:type="spellEnd"/>
      <w:r>
        <w:rPr>
          <w:rFonts w:ascii="Times New Roman" w:hAnsi="Times New Roman" w:cs="Times New Roman"/>
        </w:rPr>
        <w:t>, 8.c razred</w:t>
      </w:r>
    </w:p>
    <w:p w14:paraId="0E8EACD1" w14:textId="14914E51" w:rsidR="005D6F0F" w:rsidRDefault="005D6F0F" w:rsidP="005D6F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ci su nagrađeni od Škole i Grada Grubišnog Polja.</w:t>
      </w:r>
    </w:p>
    <w:p w14:paraId="463C2789" w14:textId="77777777" w:rsidR="007B0FC0" w:rsidRDefault="007B0FC0" w:rsidP="000F4E87">
      <w:pPr>
        <w:jc w:val="both"/>
        <w:rPr>
          <w:rFonts w:ascii="Times New Roman" w:hAnsi="Times New Roman" w:cs="Times New Roman"/>
          <w:lang w:val="de-DE"/>
        </w:rPr>
      </w:pPr>
    </w:p>
    <w:p w14:paraId="2A06F0CE" w14:textId="110AD5E0" w:rsidR="00F2548C" w:rsidRDefault="002C6A10" w:rsidP="002C6A10">
      <w:pPr>
        <w:pStyle w:val="Odlomakpopisa"/>
        <w:ind w:left="0"/>
        <w:rPr>
          <w:rFonts w:ascii="Times New Roman" w:hAnsi="Times New Roman" w:cs="Times New Roman"/>
          <w:b/>
          <w:bCs/>
        </w:rPr>
      </w:pPr>
      <w:r w:rsidRPr="002C6A10">
        <w:rPr>
          <w:rFonts w:ascii="Times New Roman" w:hAnsi="Times New Roman" w:cs="Times New Roman"/>
          <w:b/>
          <w:bCs/>
        </w:rPr>
        <w:lastRenderedPageBreak/>
        <w:t>7.</w:t>
      </w:r>
      <w:r>
        <w:rPr>
          <w:rFonts w:ascii="Times New Roman" w:hAnsi="Times New Roman" w:cs="Times New Roman"/>
          <w:bCs/>
        </w:rPr>
        <w:t xml:space="preserve"> </w:t>
      </w:r>
      <w:r w:rsidR="00F2548C" w:rsidRPr="002C6A10">
        <w:rPr>
          <w:rFonts w:ascii="Times New Roman" w:hAnsi="Times New Roman" w:cs="Times New Roman"/>
          <w:b/>
          <w:bCs/>
        </w:rPr>
        <w:t>Zaključak</w:t>
      </w:r>
    </w:p>
    <w:p w14:paraId="37A3F278" w14:textId="1EFD3804" w:rsidR="001C4EE0" w:rsidRPr="001C4EE0" w:rsidRDefault="00F2548C" w:rsidP="001C4EE0">
      <w:pPr>
        <w:jc w:val="both"/>
        <w:rPr>
          <w:rFonts w:ascii="Times New Roman" w:hAnsi="Times New Roman" w:cs="Times New Roman"/>
        </w:rPr>
      </w:pPr>
      <w:r w:rsidRPr="001C4EE0">
        <w:rPr>
          <w:rFonts w:ascii="Times New Roman" w:hAnsi="Times New Roman" w:cs="Times New Roman"/>
          <w:bCs/>
        </w:rPr>
        <w:t>Obrazloženje financijskog plana jednako je važan dokument kao i sam plan iskazan u brojkama. U njemu povezujemo ciljeve škole s izvorima sredstava za njihovo ostvarenje, a</w:t>
      </w:r>
      <w:r w:rsidR="002C6A10" w:rsidRPr="001C4EE0">
        <w:rPr>
          <w:rFonts w:ascii="Times New Roman" w:hAnsi="Times New Roman" w:cs="Times New Roman"/>
          <w:bCs/>
        </w:rPr>
        <w:t xml:space="preserve"> </w:t>
      </w:r>
      <w:r w:rsidRPr="001C4EE0">
        <w:rPr>
          <w:rFonts w:ascii="Times New Roman" w:hAnsi="Times New Roman" w:cs="Times New Roman"/>
          <w:bCs/>
        </w:rPr>
        <w:t>cilj škole kao odgojno obrazovne institucije je</w:t>
      </w:r>
      <w:r w:rsidR="001C4EE0" w:rsidRPr="001C4EE0">
        <w:rPr>
          <w:rFonts w:ascii="Times New Roman" w:hAnsi="Times New Roman" w:cs="Times New Roman"/>
          <w:bCs/>
        </w:rPr>
        <w:t xml:space="preserve"> </w:t>
      </w:r>
      <w:r w:rsidR="001C4EE0" w:rsidRPr="001C4EE0">
        <w:rPr>
          <w:rFonts w:ascii="Times New Roman" w:hAnsi="Times New Roman" w:cs="Times New Roman"/>
        </w:rPr>
        <w:t>u prvi plan staviti dobrobit svakog pojedinog učenika te  individualno i realno procjenjivali njihovu aktivnost i njihove mogućnosti,</w:t>
      </w:r>
      <w:r w:rsidR="001C4EE0">
        <w:rPr>
          <w:rFonts w:ascii="Times New Roman" w:hAnsi="Times New Roman" w:cs="Times New Roman"/>
        </w:rPr>
        <w:t xml:space="preserve"> </w:t>
      </w:r>
      <w:r w:rsidR="001C4EE0" w:rsidRPr="001C4EE0">
        <w:rPr>
          <w:rFonts w:ascii="Times New Roman" w:hAnsi="Times New Roman" w:cs="Times New Roman"/>
        </w:rPr>
        <w:t>razvijati i njegovati uspješnu komunikaciju s roditeljima a koja se zasniva  na međusobnom poštovanju i toleranciji te  poticati učenike na aktivnost i razvijanje samostalnosti u učenju i radu te im u tome biti stalna podrška.</w:t>
      </w:r>
    </w:p>
    <w:p w14:paraId="28ABC6CD" w14:textId="60F67EE3" w:rsidR="001C4EE0" w:rsidRDefault="001C4EE0" w:rsidP="00F00292">
      <w:pPr>
        <w:pStyle w:val="Odlomakpopisa"/>
        <w:ind w:left="0"/>
        <w:rPr>
          <w:rFonts w:ascii="Times New Roman" w:hAnsi="Times New Roman" w:cs="Times New Roman"/>
        </w:rPr>
      </w:pPr>
    </w:p>
    <w:p w14:paraId="7A0452D2" w14:textId="77777777" w:rsidR="0044702B" w:rsidRDefault="00542DA8" w:rsidP="00AD5630">
      <w:pPr>
        <w:rPr>
          <w:rFonts w:ascii="Times New Roman" w:hAnsi="Times New Roman" w:cs="Times New Roman"/>
          <w:bCs/>
        </w:rPr>
      </w:pPr>
      <w:r w:rsidRPr="00CA1525">
        <w:rPr>
          <w:rFonts w:ascii="Times New Roman" w:hAnsi="Times New Roman" w:cs="Times New Roman"/>
          <w:color w:val="000000"/>
        </w:rPr>
        <w:t>Grubišno Polje,</w:t>
      </w:r>
      <w:r w:rsidRPr="00192303">
        <w:rPr>
          <w:rFonts w:ascii="Times New Roman" w:hAnsi="Times New Roman" w:cs="Times New Roman"/>
          <w:color w:val="FF0000"/>
        </w:rPr>
        <w:tab/>
      </w:r>
      <w:r w:rsidR="001F47F8">
        <w:rPr>
          <w:rFonts w:ascii="Times New Roman" w:hAnsi="Times New Roman" w:cs="Times New Roman"/>
          <w:color w:val="FF0000"/>
        </w:rPr>
        <w:t xml:space="preserve"> </w:t>
      </w:r>
      <w:r w:rsidR="000F4E87">
        <w:rPr>
          <w:rFonts w:ascii="Times New Roman" w:hAnsi="Times New Roman" w:cs="Times New Roman"/>
          <w:bCs/>
        </w:rPr>
        <w:t>2</w:t>
      </w:r>
      <w:r w:rsidR="002B5F08">
        <w:rPr>
          <w:rFonts w:ascii="Times New Roman" w:hAnsi="Times New Roman" w:cs="Times New Roman"/>
          <w:bCs/>
        </w:rPr>
        <w:t>8</w:t>
      </w:r>
      <w:r w:rsidR="00503546">
        <w:rPr>
          <w:rFonts w:ascii="Times New Roman" w:hAnsi="Times New Roman" w:cs="Times New Roman"/>
          <w:bCs/>
        </w:rPr>
        <w:t>. prosinca 20</w:t>
      </w:r>
      <w:r w:rsidR="00B6439E">
        <w:rPr>
          <w:rFonts w:ascii="Times New Roman" w:hAnsi="Times New Roman" w:cs="Times New Roman"/>
          <w:bCs/>
        </w:rPr>
        <w:t>2</w:t>
      </w:r>
      <w:r w:rsidR="002B5F08">
        <w:rPr>
          <w:rFonts w:ascii="Times New Roman" w:hAnsi="Times New Roman" w:cs="Times New Roman"/>
          <w:bCs/>
        </w:rPr>
        <w:t>2</w:t>
      </w:r>
      <w:r w:rsidR="00805311">
        <w:rPr>
          <w:rFonts w:ascii="Times New Roman" w:hAnsi="Times New Roman" w:cs="Times New Roman"/>
          <w:bCs/>
        </w:rPr>
        <w:t>.</w:t>
      </w:r>
    </w:p>
    <w:p w14:paraId="3D456D48" w14:textId="77777777" w:rsidR="0044702B" w:rsidRDefault="0044702B" w:rsidP="00AD5630">
      <w:pPr>
        <w:rPr>
          <w:rFonts w:ascii="Times New Roman" w:hAnsi="Times New Roman" w:cs="Times New Roman"/>
          <w:bCs/>
        </w:rPr>
      </w:pPr>
    </w:p>
    <w:p w14:paraId="0FBDDC8F" w14:textId="12EA3023" w:rsidR="000F4E87" w:rsidRDefault="00E46148" w:rsidP="00AD5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02C3">
        <w:rPr>
          <w:rFonts w:ascii="Times New Roman" w:hAnsi="Times New Roman" w:cs="Times New Roman"/>
        </w:rPr>
        <w:t xml:space="preserve">        </w:t>
      </w:r>
      <w:r w:rsidR="000F4E87">
        <w:rPr>
          <w:rFonts w:ascii="Times New Roman" w:hAnsi="Times New Roman" w:cs="Times New Roman"/>
        </w:rPr>
        <w:t xml:space="preserve">     </w:t>
      </w:r>
    </w:p>
    <w:p w14:paraId="0509287A" w14:textId="2F35D19A" w:rsidR="00DA035D" w:rsidRDefault="000F4E87" w:rsidP="000F4E87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46148">
        <w:rPr>
          <w:rFonts w:ascii="Times New Roman" w:hAnsi="Times New Roman" w:cs="Times New Roman"/>
        </w:rPr>
        <w:t>Rav</w:t>
      </w:r>
      <w:r w:rsidR="00DA035D">
        <w:rPr>
          <w:rFonts w:ascii="Times New Roman" w:hAnsi="Times New Roman" w:cs="Times New Roman"/>
        </w:rPr>
        <w:t>natelj</w:t>
      </w:r>
      <w:r w:rsidR="00E46148">
        <w:rPr>
          <w:rFonts w:ascii="Times New Roman" w:hAnsi="Times New Roman" w:cs="Times New Roman"/>
        </w:rPr>
        <w:t>ica</w:t>
      </w:r>
      <w:r w:rsidR="00DA035D">
        <w:rPr>
          <w:rFonts w:ascii="Times New Roman" w:hAnsi="Times New Roman" w:cs="Times New Roman"/>
        </w:rPr>
        <w:t>:</w:t>
      </w:r>
    </w:p>
    <w:p w14:paraId="4B627CFA" w14:textId="77777777" w:rsidR="00702BB8" w:rsidRDefault="00702BB8" w:rsidP="00AD5630">
      <w:pPr>
        <w:rPr>
          <w:rFonts w:ascii="Times New Roman" w:hAnsi="Times New Roman" w:cs="Times New Roman"/>
        </w:rPr>
      </w:pPr>
    </w:p>
    <w:p w14:paraId="1C61668D" w14:textId="77777777" w:rsidR="001554DB" w:rsidRDefault="001554DB" w:rsidP="00AD5630">
      <w:pPr>
        <w:rPr>
          <w:rFonts w:ascii="Times New Roman" w:hAnsi="Times New Roman" w:cs="Times New Roman"/>
        </w:rPr>
      </w:pPr>
    </w:p>
    <w:p w14:paraId="5FA7FFFE" w14:textId="3AF238BF" w:rsidR="00542DA8" w:rsidRDefault="00E46148" w:rsidP="00DA035D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A3078">
        <w:rPr>
          <w:rFonts w:ascii="Times New Roman" w:hAnsi="Times New Roman" w:cs="Times New Roman"/>
        </w:rPr>
        <w:t xml:space="preserve"> </w:t>
      </w:r>
      <w:r w:rsidR="000F4E87">
        <w:rPr>
          <w:rFonts w:ascii="Times New Roman" w:hAnsi="Times New Roman" w:cs="Times New Roman"/>
        </w:rPr>
        <w:t>__________________________</w:t>
      </w:r>
    </w:p>
    <w:p w14:paraId="2195D1EE" w14:textId="6DCDD038" w:rsidR="000F4E87" w:rsidRDefault="000F4E87" w:rsidP="00DA035D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Snježana Šeliš, mag. prim. </w:t>
      </w:r>
      <w:proofErr w:type="spellStart"/>
      <w:r>
        <w:rPr>
          <w:rFonts w:ascii="Times New Roman" w:hAnsi="Times New Roman" w:cs="Times New Roman"/>
        </w:rPr>
        <w:t>educ</w:t>
      </w:r>
      <w:proofErr w:type="spellEnd"/>
      <w:r>
        <w:rPr>
          <w:rFonts w:ascii="Times New Roman" w:hAnsi="Times New Roman" w:cs="Times New Roman"/>
        </w:rPr>
        <w:t>.</w:t>
      </w:r>
    </w:p>
    <w:sectPr w:rsidR="000F4E87" w:rsidSect="000F4E87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C413" w14:textId="77777777" w:rsidR="004974A0" w:rsidRDefault="004974A0" w:rsidP="00B35ED3">
      <w:r>
        <w:separator/>
      </w:r>
    </w:p>
  </w:endnote>
  <w:endnote w:type="continuationSeparator" w:id="0">
    <w:p w14:paraId="6C745335" w14:textId="77777777" w:rsidR="004974A0" w:rsidRDefault="004974A0" w:rsidP="00B3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te-Bold C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568167"/>
      <w:docPartObj>
        <w:docPartGallery w:val="Page Numbers (Bottom of Page)"/>
        <w:docPartUnique/>
      </w:docPartObj>
    </w:sdtPr>
    <w:sdtContent>
      <w:p w14:paraId="11B97DB4" w14:textId="7DC07826" w:rsidR="00B35ED3" w:rsidRDefault="00B35ED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DABD" w14:textId="77777777" w:rsidR="00B35ED3" w:rsidRDefault="00B35E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FBEC" w14:textId="77777777" w:rsidR="004974A0" w:rsidRDefault="004974A0" w:rsidP="00B35ED3">
      <w:r>
        <w:separator/>
      </w:r>
    </w:p>
  </w:footnote>
  <w:footnote w:type="continuationSeparator" w:id="0">
    <w:p w14:paraId="1CB08F19" w14:textId="77777777" w:rsidR="004974A0" w:rsidRDefault="004974A0" w:rsidP="00B3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917553"/>
      <w:docPartObj>
        <w:docPartGallery w:val="Page Numbers (Top of Page)"/>
        <w:docPartUnique/>
      </w:docPartObj>
    </w:sdtPr>
    <w:sdtContent>
      <w:p w14:paraId="1FB30FAF" w14:textId="4A491D89" w:rsidR="00B35ED3" w:rsidRDefault="00000000">
        <w:pPr>
          <w:pStyle w:val="Zaglavlje"/>
          <w:jc w:val="right"/>
        </w:pPr>
      </w:p>
    </w:sdtContent>
  </w:sdt>
  <w:p w14:paraId="03874B03" w14:textId="77777777" w:rsidR="00B35ED3" w:rsidRDefault="00B35E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785"/>
    <w:multiLevelType w:val="hybridMultilevel"/>
    <w:tmpl w:val="E78A5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209EE"/>
    <w:multiLevelType w:val="hybridMultilevel"/>
    <w:tmpl w:val="4560CF60"/>
    <w:lvl w:ilvl="0" w:tplc="15D03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C14C7"/>
    <w:multiLevelType w:val="hybridMultilevel"/>
    <w:tmpl w:val="7F7E8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9C0"/>
    <w:multiLevelType w:val="hybridMultilevel"/>
    <w:tmpl w:val="07383C18"/>
    <w:lvl w:ilvl="0" w:tplc="B6EE446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1C1B"/>
    <w:multiLevelType w:val="hybridMultilevel"/>
    <w:tmpl w:val="DE88B500"/>
    <w:lvl w:ilvl="0" w:tplc="786C3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9337C9"/>
    <w:multiLevelType w:val="hybridMultilevel"/>
    <w:tmpl w:val="378691B4"/>
    <w:lvl w:ilvl="0" w:tplc="C860AE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37521"/>
    <w:multiLevelType w:val="hybridMultilevel"/>
    <w:tmpl w:val="BBE4A1D2"/>
    <w:lvl w:ilvl="0" w:tplc="476419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2DC0"/>
    <w:multiLevelType w:val="hybridMultilevel"/>
    <w:tmpl w:val="629EA6D8"/>
    <w:lvl w:ilvl="0" w:tplc="4CC0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027FC"/>
    <w:multiLevelType w:val="hybridMultilevel"/>
    <w:tmpl w:val="A14EDAFA"/>
    <w:lvl w:ilvl="0" w:tplc="CF8253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EB3"/>
    <w:multiLevelType w:val="hybridMultilevel"/>
    <w:tmpl w:val="E9225730"/>
    <w:lvl w:ilvl="0" w:tplc="2DB8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655B7"/>
    <w:multiLevelType w:val="hybridMultilevel"/>
    <w:tmpl w:val="078A7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513A"/>
    <w:multiLevelType w:val="hybridMultilevel"/>
    <w:tmpl w:val="155E05E4"/>
    <w:lvl w:ilvl="0" w:tplc="5D587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C153C1"/>
    <w:multiLevelType w:val="hybridMultilevel"/>
    <w:tmpl w:val="AC969504"/>
    <w:lvl w:ilvl="0" w:tplc="08307C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AA3B58"/>
    <w:multiLevelType w:val="hybridMultilevel"/>
    <w:tmpl w:val="51860AE8"/>
    <w:lvl w:ilvl="0" w:tplc="10DE9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C7D4B"/>
    <w:multiLevelType w:val="hybridMultilevel"/>
    <w:tmpl w:val="96166D54"/>
    <w:lvl w:ilvl="0" w:tplc="EB9C70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324E9"/>
    <w:multiLevelType w:val="hybridMultilevel"/>
    <w:tmpl w:val="49A0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CC6838"/>
    <w:multiLevelType w:val="hybridMultilevel"/>
    <w:tmpl w:val="7974FAF8"/>
    <w:lvl w:ilvl="0" w:tplc="D84A16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1A33C7"/>
    <w:multiLevelType w:val="hybridMultilevel"/>
    <w:tmpl w:val="0A00FB20"/>
    <w:lvl w:ilvl="0" w:tplc="86667B06">
      <w:start w:val="2017"/>
      <w:numFmt w:val="bullet"/>
      <w:lvlText w:val="-"/>
      <w:lvlJc w:val="left"/>
      <w:pPr>
        <w:ind w:left="36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8" w15:restartNumberingAfterBreak="0">
    <w:nsid w:val="42212502"/>
    <w:multiLevelType w:val="hybridMultilevel"/>
    <w:tmpl w:val="ADC29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3DEF"/>
    <w:multiLevelType w:val="hybridMultilevel"/>
    <w:tmpl w:val="F2AA166C"/>
    <w:lvl w:ilvl="0" w:tplc="10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210761"/>
    <w:multiLevelType w:val="hybridMultilevel"/>
    <w:tmpl w:val="28C0B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01DA"/>
    <w:multiLevelType w:val="hybridMultilevel"/>
    <w:tmpl w:val="ED1834CC"/>
    <w:lvl w:ilvl="0" w:tplc="C4BAC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FCC1282"/>
    <w:multiLevelType w:val="hybridMultilevel"/>
    <w:tmpl w:val="E7F2A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A4BEB"/>
    <w:multiLevelType w:val="hybridMultilevel"/>
    <w:tmpl w:val="8DDA7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5143E"/>
    <w:multiLevelType w:val="hybridMultilevel"/>
    <w:tmpl w:val="6F7663B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F5471"/>
    <w:multiLevelType w:val="hybridMultilevel"/>
    <w:tmpl w:val="D9949EC8"/>
    <w:lvl w:ilvl="0" w:tplc="9594E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0220F"/>
    <w:multiLevelType w:val="hybridMultilevel"/>
    <w:tmpl w:val="CB669208"/>
    <w:lvl w:ilvl="0" w:tplc="157A45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F6637"/>
    <w:multiLevelType w:val="hybridMultilevel"/>
    <w:tmpl w:val="577E0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E2B63"/>
    <w:multiLevelType w:val="hybridMultilevel"/>
    <w:tmpl w:val="7264DC12"/>
    <w:lvl w:ilvl="0" w:tplc="382C7A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EB2E4A"/>
    <w:multiLevelType w:val="hybridMultilevel"/>
    <w:tmpl w:val="32764B5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24B1E"/>
    <w:multiLevelType w:val="hybridMultilevel"/>
    <w:tmpl w:val="7E68F408"/>
    <w:lvl w:ilvl="0" w:tplc="3C7E0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8834C7"/>
    <w:multiLevelType w:val="hybridMultilevel"/>
    <w:tmpl w:val="F844D612"/>
    <w:lvl w:ilvl="0" w:tplc="959E51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7F02F9"/>
    <w:multiLevelType w:val="hybridMultilevel"/>
    <w:tmpl w:val="6AFCC2A6"/>
    <w:lvl w:ilvl="0" w:tplc="08307CBC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7A11CE"/>
    <w:multiLevelType w:val="hybridMultilevel"/>
    <w:tmpl w:val="9256563E"/>
    <w:lvl w:ilvl="0" w:tplc="59A0BC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13E2AD3"/>
    <w:multiLevelType w:val="hybridMultilevel"/>
    <w:tmpl w:val="54A6B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02F79"/>
    <w:multiLevelType w:val="hybridMultilevel"/>
    <w:tmpl w:val="884087DE"/>
    <w:lvl w:ilvl="0" w:tplc="464E7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53F7"/>
    <w:multiLevelType w:val="hybridMultilevel"/>
    <w:tmpl w:val="2A4CE872"/>
    <w:lvl w:ilvl="0" w:tplc="85B4AAA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F745E"/>
    <w:multiLevelType w:val="hybridMultilevel"/>
    <w:tmpl w:val="12A230D4"/>
    <w:lvl w:ilvl="0" w:tplc="08307C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5E7A66"/>
    <w:multiLevelType w:val="hybridMultilevel"/>
    <w:tmpl w:val="8D9C162E"/>
    <w:lvl w:ilvl="0" w:tplc="58C61DF4">
      <w:start w:val="1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6E6C2D"/>
    <w:multiLevelType w:val="hybridMultilevel"/>
    <w:tmpl w:val="08982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85544"/>
    <w:multiLevelType w:val="hybridMultilevel"/>
    <w:tmpl w:val="6298D1A8"/>
    <w:lvl w:ilvl="0" w:tplc="26389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9" w:hanging="360"/>
      </w:pPr>
    </w:lvl>
    <w:lvl w:ilvl="2" w:tplc="101A001B" w:tentative="1">
      <w:start w:val="1"/>
      <w:numFmt w:val="lowerRoman"/>
      <w:lvlText w:val="%3."/>
      <w:lvlJc w:val="right"/>
      <w:pPr>
        <w:ind w:left="2509" w:hanging="180"/>
      </w:pPr>
    </w:lvl>
    <w:lvl w:ilvl="3" w:tplc="101A000F" w:tentative="1">
      <w:start w:val="1"/>
      <w:numFmt w:val="decimal"/>
      <w:lvlText w:val="%4."/>
      <w:lvlJc w:val="left"/>
      <w:pPr>
        <w:ind w:left="3229" w:hanging="360"/>
      </w:pPr>
    </w:lvl>
    <w:lvl w:ilvl="4" w:tplc="101A0019" w:tentative="1">
      <w:start w:val="1"/>
      <w:numFmt w:val="lowerLetter"/>
      <w:lvlText w:val="%5."/>
      <w:lvlJc w:val="left"/>
      <w:pPr>
        <w:ind w:left="3949" w:hanging="360"/>
      </w:pPr>
    </w:lvl>
    <w:lvl w:ilvl="5" w:tplc="101A001B" w:tentative="1">
      <w:start w:val="1"/>
      <w:numFmt w:val="lowerRoman"/>
      <w:lvlText w:val="%6."/>
      <w:lvlJc w:val="right"/>
      <w:pPr>
        <w:ind w:left="4669" w:hanging="180"/>
      </w:pPr>
    </w:lvl>
    <w:lvl w:ilvl="6" w:tplc="101A000F" w:tentative="1">
      <w:start w:val="1"/>
      <w:numFmt w:val="decimal"/>
      <w:lvlText w:val="%7."/>
      <w:lvlJc w:val="left"/>
      <w:pPr>
        <w:ind w:left="5389" w:hanging="360"/>
      </w:pPr>
    </w:lvl>
    <w:lvl w:ilvl="7" w:tplc="101A0019" w:tentative="1">
      <w:start w:val="1"/>
      <w:numFmt w:val="lowerLetter"/>
      <w:lvlText w:val="%8."/>
      <w:lvlJc w:val="left"/>
      <w:pPr>
        <w:ind w:left="6109" w:hanging="360"/>
      </w:pPr>
    </w:lvl>
    <w:lvl w:ilvl="8" w:tplc="1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4978EA"/>
    <w:multiLevelType w:val="hybridMultilevel"/>
    <w:tmpl w:val="08B088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341577">
    <w:abstractNumId w:val="32"/>
  </w:num>
  <w:num w:numId="2" w16cid:durableId="63066513">
    <w:abstractNumId w:val="37"/>
  </w:num>
  <w:num w:numId="3" w16cid:durableId="1190728736">
    <w:abstractNumId w:val="12"/>
  </w:num>
  <w:num w:numId="4" w16cid:durableId="1295984158">
    <w:abstractNumId w:val="27"/>
  </w:num>
  <w:num w:numId="5" w16cid:durableId="596796394">
    <w:abstractNumId w:val="5"/>
  </w:num>
  <w:num w:numId="6" w16cid:durableId="138622142">
    <w:abstractNumId w:val="31"/>
  </w:num>
  <w:num w:numId="7" w16cid:durableId="327906555">
    <w:abstractNumId w:val="14"/>
  </w:num>
  <w:num w:numId="8" w16cid:durableId="1219636046">
    <w:abstractNumId w:val="0"/>
  </w:num>
  <w:num w:numId="9" w16cid:durableId="1295713341">
    <w:abstractNumId w:val="38"/>
  </w:num>
  <w:num w:numId="10" w16cid:durableId="5749758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857636">
    <w:abstractNumId w:val="34"/>
  </w:num>
  <w:num w:numId="12" w16cid:durableId="568730746">
    <w:abstractNumId w:val="35"/>
  </w:num>
  <w:num w:numId="13" w16cid:durableId="1364943999">
    <w:abstractNumId w:val="40"/>
  </w:num>
  <w:num w:numId="14" w16cid:durableId="440613741">
    <w:abstractNumId w:val="19"/>
  </w:num>
  <w:num w:numId="15" w16cid:durableId="347291668">
    <w:abstractNumId w:val="16"/>
  </w:num>
  <w:num w:numId="16" w16cid:durableId="627668866">
    <w:abstractNumId w:val="29"/>
  </w:num>
  <w:num w:numId="17" w16cid:durableId="569463286">
    <w:abstractNumId w:val="28"/>
  </w:num>
  <w:num w:numId="18" w16cid:durableId="136652740">
    <w:abstractNumId w:val="9"/>
  </w:num>
  <w:num w:numId="19" w16cid:durableId="1820808386">
    <w:abstractNumId w:val="7"/>
  </w:num>
  <w:num w:numId="20" w16cid:durableId="1090737623">
    <w:abstractNumId w:val="13"/>
  </w:num>
  <w:num w:numId="21" w16cid:durableId="191840482">
    <w:abstractNumId w:val="2"/>
  </w:num>
  <w:num w:numId="22" w16cid:durableId="1614440051">
    <w:abstractNumId w:val="8"/>
  </w:num>
  <w:num w:numId="23" w16cid:durableId="1036271990">
    <w:abstractNumId w:val="23"/>
  </w:num>
  <w:num w:numId="24" w16cid:durableId="1875073508">
    <w:abstractNumId w:val="26"/>
  </w:num>
  <w:num w:numId="25" w16cid:durableId="224798959">
    <w:abstractNumId w:val="6"/>
  </w:num>
  <w:num w:numId="26" w16cid:durableId="783885449">
    <w:abstractNumId w:val="4"/>
  </w:num>
  <w:num w:numId="27" w16cid:durableId="503009450">
    <w:abstractNumId w:val="11"/>
  </w:num>
  <w:num w:numId="28" w16cid:durableId="421068866">
    <w:abstractNumId w:val="3"/>
  </w:num>
  <w:num w:numId="29" w16cid:durableId="909770766">
    <w:abstractNumId w:val="1"/>
  </w:num>
  <w:num w:numId="30" w16cid:durableId="800726759">
    <w:abstractNumId w:val="39"/>
  </w:num>
  <w:num w:numId="31" w16cid:durableId="1609115235">
    <w:abstractNumId w:val="30"/>
  </w:num>
  <w:num w:numId="32" w16cid:durableId="1195539646">
    <w:abstractNumId w:val="36"/>
  </w:num>
  <w:num w:numId="33" w16cid:durableId="1948460890">
    <w:abstractNumId w:val="17"/>
  </w:num>
  <w:num w:numId="34" w16cid:durableId="671882154">
    <w:abstractNumId w:val="21"/>
  </w:num>
  <w:num w:numId="35" w16cid:durableId="1346513626">
    <w:abstractNumId w:val="41"/>
  </w:num>
  <w:num w:numId="36" w16cid:durableId="563875697">
    <w:abstractNumId w:val="24"/>
  </w:num>
  <w:num w:numId="37" w16cid:durableId="243490844">
    <w:abstractNumId w:val="18"/>
  </w:num>
  <w:num w:numId="38" w16cid:durableId="1760716962">
    <w:abstractNumId w:val="20"/>
  </w:num>
  <w:num w:numId="39" w16cid:durableId="456413835">
    <w:abstractNumId w:val="33"/>
  </w:num>
  <w:num w:numId="40" w16cid:durableId="785274345">
    <w:abstractNumId w:val="10"/>
  </w:num>
  <w:num w:numId="41" w16cid:durableId="1977224118">
    <w:abstractNumId w:val="22"/>
  </w:num>
  <w:num w:numId="42" w16cid:durableId="14862433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1D"/>
    <w:rsid w:val="0002039D"/>
    <w:rsid w:val="00021B24"/>
    <w:rsid w:val="00025ECF"/>
    <w:rsid w:val="00027B40"/>
    <w:rsid w:val="000433C8"/>
    <w:rsid w:val="00044B5E"/>
    <w:rsid w:val="0005276B"/>
    <w:rsid w:val="000544FA"/>
    <w:rsid w:val="000628F8"/>
    <w:rsid w:val="00066D1D"/>
    <w:rsid w:val="000841E3"/>
    <w:rsid w:val="00097C77"/>
    <w:rsid w:val="000A1192"/>
    <w:rsid w:val="000A1F3E"/>
    <w:rsid w:val="000A2C9C"/>
    <w:rsid w:val="000A3A48"/>
    <w:rsid w:val="000B20F9"/>
    <w:rsid w:val="000D7030"/>
    <w:rsid w:val="000E274E"/>
    <w:rsid w:val="000E5128"/>
    <w:rsid w:val="000F31B6"/>
    <w:rsid w:val="000F4E87"/>
    <w:rsid w:val="001230B7"/>
    <w:rsid w:val="00124988"/>
    <w:rsid w:val="001419D5"/>
    <w:rsid w:val="001554DB"/>
    <w:rsid w:val="0017084E"/>
    <w:rsid w:val="0017444E"/>
    <w:rsid w:val="00192303"/>
    <w:rsid w:val="00193B61"/>
    <w:rsid w:val="001B129A"/>
    <w:rsid w:val="001B5930"/>
    <w:rsid w:val="001C4356"/>
    <w:rsid w:val="001C4EE0"/>
    <w:rsid w:val="001D0A61"/>
    <w:rsid w:val="001E0BA0"/>
    <w:rsid w:val="001F27EF"/>
    <w:rsid w:val="001F35AC"/>
    <w:rsid w:val="001F40B5"/>
    <w:rsid w:val="001F47F8"/>
    <w:rsid w:val="001F7909"/>
    <w:rsid w:val="0020039D"/>
    <w:rsid w:val="00212F20"/>
    <w:rsid w:val="002141E2"/>
    <w:rsid w:val="002161E7"/>
    <w:rsid w:val="00230063"/>
    <w:rsid w:val="002317AC"/>
    <w:rsid w:val="00233D61"/>
    <w:rsid w:val="00235EAE"/>
    <w:rsid w:val="0025652C"/>
    <w:rsid w:val="00262A44"/>
    <w:rsid w:val="00265CE1"/>
    <w:rsid w:val="00272CF2"/>
    <w:rsid w:val="00273BBD"/>
    <w:rsid w:val="00273FD3"/>
    <w:rsid w:val="00282560"/>
    <w:rsid w:val="00292702"/>
    <w:rsid w:val="002A6DC2"/>
    <w:rsid w:val="002B5F08"/>
    <w:rsid w:val="002B7E95"/>
    <w:rsid w:val="002C081B"/>
    <w:rsid w:val="002C6A10"/>
    <w:rsid w:val="002C7610"/>
    <w:rsid w:val="002E154A"/>
    <w:rsid w:val="002F73D1"/>
    <w:rsid w:val="003102C3"/>
    <w:rsid w:val="00312177"/>
    <w:rsid w:val="00317880"/>
    <w:rsid w:val="00317881"/>
    <w:rsid w:val="00325C3A"/>
    <w:rsid w:val="00367333"/>
    <w:rsid w:val="003720A3"/>
    <w:rsid w:val="003732B3"/>
    <w:rsid w:val="00381219"/>
    <w:rsid w:val="003A0F94"/>
    <w:rsid w:val="003E7564"/>
    <w:rsid w:val="003F2960"/>
    <w:rsid w:val="003F42DE"/>
    <w:rsid w:val="003F5802"/>
    <w:rsid w:val="004073BE"/>
    <w:rsid w:val="004141BD"/>
    <w:rsid w:val="0041564C"/>
    <w:rsid w:val="004170FC"/>
    <w:rsid w:val="00424CB6"/>
    <w:rsid w:val="00434B53"/>
    <w:rsid w:val="00435F84"/>
    <w:rsid w:val="00436930"/>
    <w:rsid w:val="004456CC"/>
    <w:rsid w:val="0044702B"/>
    <w:rsid w:val="004541B2"/>
    <w:rsid w:val="00455F81"/>
    <w:rsid w:val="00462E7F"/>
    <w:rsid w:val="004646B8"/>
    <w:rsid w:val="00475886"/>
    <w:rsid w:val="00484040"/>
    <w:rsid w:val="00493ED9"/>
    <w:rsid w:val="004974A0"/>
    <w:rsid w:val="004A46A7"/>
    <w:rsid w:val="004B3701"/>
    <w:rsid w:val="004B76D3"/>
    <w:rsid w:val="004C592E"/>
    <w:rsid w:val="004D102E"/>
    <w:rsid w:val="004E5613"/>
    <w:rsid w:val="004F46D6"/>
    <w:rsid w:val="0050202C"/>
    <w:rsid w:val="00503546"/>
    <w:rsid w:val="00504DA7"/>
    <w:rsid w:val="005166A9"/>
    <w:rsid w:val="00521FF2"/>
    <w:rsid w:val="005264A0"/>
    <w:rsid w:val="005320DF"/>
    <w:rsid w:val="005359F5"/>
    <w:rsid w:val="005373A8"/>
    <w:rsid w:val="00542DA8"/>
    <w:rsid w:val="00547CD1"/>
    <w:rsid w:val="005712D5"/>
    <w:rsid w:val="00592753"/>
    <w:rsid w:val="00597083"/>
    <w:rsid w:val="005A3810"/>
    <w:rsid w:val="005C3995"/>
    <w:rsid w:val="005D6F0F"/>
    <w:rsid w:val="005E19E1"/>
    <w:rsid w:val="005F3F12"/>
    <w:rsid w:val="006079FE"/>
    <w:rsid w:val="0061224B"/>
    <w:rsid w:val="00621C3D"/>
    <w:rsid w:val="006239B2"/>
    <w:rsid w:val="0062666B"/>
    <w:rsid w:val="00640D09"/>
    <w:rsid w:val="006442B6"/>
    <w:rsid w:val="0064789A"/>
    <w:rsid w:val="00647A28"/>
    <w:rsid w:val="0065363B"/>
    <w:rsid w:val="00656711"/>
    <w:rsid w:val="00665EB5"/>
    <w:rsid w:val="006724D7"/>
    <w:rsid w:val="006740E5"/>
    <w:rsid w:val="00687053"/>
    <w:rsid w:val="00694157"/>
    <w:rsid w:val="0069512E"/>
    <w:rsid w:val="006B54CF"/>
    <w:rsid w:val="006B7CC3"/>
    <w:rsid w:val="006C5420"/>
    <w:rsid w:val="006C74D0"/>
    <w:rsid w:val="006D155B"/>
    <w:rsid w:val="006D1932"/>
    <w:rsid w:val="006D3D7D"/>
    <w:rsid w:val="006D4E4E"/>
    <w:rsid w:val="006E41B9"/>
    <w:rsid w:val="006F27FB"/>
    <w:rsid w:val="006F40F8"/>
    <w:rsid w:val="006F4C0F"/>
    <w:rsid w:val="006F7282"/>
    <w:rsid w:val="00702BB8"/>
    <w:rsid w:val="007205DA"/>
    <w:rsid w:val="00720AC3"/>
    <w:rsid w:val="00726FAA"/>
    <w:rsid w:val="00734769"/>
    <w:rsid w:val="00756C57"/>
    <w:rsid w:val="00765ECA"/>
    <w:rsid w:val="00773530"/>
    <w:rsid w:val="00781564"/>
    <w:rsid w:val="00781AE7"/>
    <w:rsid w:val="0078670D"/>
    <w:rsid w:val="00791859"/>
    <w:rsid w:val="007A6FE0"/>
    <w:rsid w:val="007B0FC0"/>
    <w:rsid w:val="007B4041"/>
    <w:rsid w:val="007B79E7"/>
    <w:rsid w:val="007D6333"/>
    <w:rsid w:val="007E38B7"/>
    <w:rsid w:val="008016A0"/>
    <w:rsid w:val="00802FF4"/>
    <w:rsid w:val="008037BD"/>
    <w:rsid w:val="00805311"/>
    <w:rsid w:val="0081095F"/>
    <w:rsid w:val="0081113F"/>
    <w:rsid w:val="008141D2"/>
    <w:rsid w:val="00821B80"/>
    <w:rsid w:val="008240B6"/>
    <w:rsid w:val="0083439E"/>
    <w:rsid w:val="00855EF7"/>
    <w:rsid w:val="00862CC2"/>
    <w:rsid w:val="008719F6"/>
    <w:rsid w:val="008848F0"/>
    <w:rsid w:val="0088788A"/>
    <w:rsid w:val="00894CC8"/>
    <w:rsid w:val="008964DD"/>
    <w:rsid w:val="00897CCE"/>
    <w:rsid w:val="008F33DE"/>
    <w:rsid w:val="008F4475"/>
    <w:rsid w:val="00901190"/>
    <w:rsid w:val="00906DFB"/>
    <w:rsid w:val="00907D8A"/>
    <w:rsid w:val="00920841"/>
    <w:rsid w:val="00935269"/>
    <w:rsid w:val="00943708"/>
    <w:rsid w:val="009746E2"/>
    <w:rsid w:val="009819DD"/>
    <w:rsid w:val="00982885"/>
    <w:rsid w:val="0099150F"/>
    <w:rsid w:val="009A3078"/>
    <w:rsid w:val="009B5514"/>
    <w:rsid w:val="009D1AB1"/>
    <w:rsid w:val="009E6880"/>
    <w:rsid w:val="009E6E5A"/>
    <w:rsid w:val="009F0265"/>
    <w:rsid w:val="009F1E32"/>
    <w:rsid w:val="009F3B7B"/>
    <w:rsid w:val="00A13CC6"/>
    <w:rsid w:val="00A14276"/>
    <w:rsid w:val="00A20C60"/>
    <w:rsid w:val="00A3378A"/>
    <w:rsid w:val="00A44D80"/>
    <w:rsid w:val="00A628D3"/>
    <w:rsid w:val="00A76315"/>
    <w:rsid w:val="00A81887"/>
    <w:rsid w:val="00AA6A40"/>
    <w:rsid w:val="00AB75EF"/>
    <w:rsid w:val="00AC77ED"/>
    <w:rsid w:val="00AD5630"/>
    <w:rsid w:val="00AE1417"/>
    <w:rsid w:val="00AF13B0"/>
    <w:rsid w:val="00AF2633"/>
    <w:rsid w:val="00B03A90"/>
    <w:rsid w:val="00B15951"/>
    <w:rsid w:val="00B16BB0"/>
    <w:rsid w:val="00B30DDB"/>
    <w:rsid w:val="00B35ED3"/>
    <w:rsid w:val="00B40534"/>
    <w:rsid w:val="00B42064"/>
    <w:rsid w:val="00B47264"/>
    <w:rsid w:val="00B5367F"/>
    <w:rsid w:val="00B55E48"/>
    <w:rsid w:val="00B608E6"/>
    <w:rsid w:val="00B6439E"/>
    <w:rsid w:val="00B7705D"/>
    <w:rsid w:val="00B87E4A"/>
    <w:rsid w:val="00B93366"/>
    <w:rsid w:val="00B93388"/>
    <w:rsid w:val="00BA5333"/>
    <w:rsid w:val="00BB3E39"/>
    <w:rsid w:val="00BB4AC9"/>
    <w:rsid w:val="00BB7C27"/>
    <w:rsid w:val="00BC0A1B"/>
    <w:rsid w:val="00BC5077"/>
    <w:rsid w:val="00BD708E"/>
    <w:rsid w:val="00BE7CDD"/>
    <w:rsid w:val="00C03BA4"/>
    <w:rsid w:val="00C138DC"/>
    <w:rsid w:val="00C215D1"/>
    <w:rsid w:val="00C259BB"/>
    <w:rsid w:val="00C478E1"/>
    <w:rsid w:val="00C6019B"/>
    <w:rsid w:val="00C729B4"/>
    <w:rsid w:val="00C8491F"/>
    <w:rsid w:val="00C85E56"/>
    <w:rsid w:val="00C91FF8"/>
    <w:rsid w:val="00C97638"/>
    <w:rsid w:val="00CA1525"/>
    <w:rsid w:val="00CB669B"/>
    <w:rsid w:val="00CC410A"/>
    <w:rsid w:val="00CD15FD"/>
    <w:rsid w:val="00CD5F21"/>
    <w:rsid w:val="00CD6FA5"/>
    <w:rsid w:val="00CE6F1B"/>
    <w:rsid w:val="00CF2EF5"/>
    <w:rsid w:val="00CF7AEA"/>
    <w:rsid w:val="00D04CC3"/>
    <w:rsid w:val="00D04E2D"/>
    <w:rsid w:val="00D06213"/>
    <w:rsid w:val="00D11589"/>
    <w:rsid w:val="00D11AE3"/>
    <w:rsid w:val="00D157EC"/>
    <w:rsid w:val="00D1700D"/>
    <w:rsid w:val="00D2596B"/>
    <w:rsid w:val="00D32D57"/>
    <w:rsid w:val="00D41BA7"/>
    <w:rsid w:val="00D525DE"/>
    <w:rsid w:val="00D62BFF"/>
    <w:rsid w:val="00D62CA8"/>
    <w:rsid w:val="00D63020"/>
    <w:rsid w:val="00D67E23"/>
    <w:rsid w:val="00D74946"/>
    <w:rsid w:val="00D758D8"/>
    <w:rsid w:val="00D764A9"/>
    <w:rsid w:val="00D81A5C"/>
    <w:rsid w:val="00D933AA"/>
    <w:rsid w:val="00DA035D"/>
    <w:rsid w:val="00DA37DA"/>
    <w:rsid w:val="00DB433F"/>
    <w:rsid w:val="00DB4A7B"/>
    <w:rsid w:val="00DC3DC4"/>
    <w:rsid w:val="00DD058B"/>
    <w:rsid w:val="00DD3F46"/>
    <w:rsid w:val="00DD3FCE"/>
    <w:rsid w:val="00DE1353"/>
    <w:rsid w:val="00DE3F71"/>
    <w:rsid w:val="00DE581C"/>
    <w:rsid w:val="00DE6539"/>
    <w:rsid w:val="00DF13F5"/>
    <w:rsid w:val="00DF52EB"/>
    <w:rsid w:val="00E02BBB"/>
    <w:rsid w:val="00E160D4"/>
    <w:rsid w:val="00E246B5"/>
    <w:rsid w:val="00E30766"/>
    <w:rsid w:val="00E313D0"/>
    <w:rsid w:val="00E4479F"/>
    <w:rsid w:val="00E46148"/>
    <w:rsid w:val="00E51667"/>
    <w:rsid w:val="00E5324B"/>
    <w:rsid w:val="00E53AE5"/>
    <w:rsid w:val="00E633C5"/>
    <w:rsid w:val="00E70DAE"/>
    <w:rsid w:val="00E8256D"/>
    <w:rsid w:val="00E96198"/>
    <w:rsid w:val="00EB1C3F"/>
    <w:rsid w:val="00EB4761"/>
    <w:rsid w:val="00EC0E4F"/>
    <w:rsid w:val="00ED08D1"/>
    <w:rsid w:val="00ED3D33"/>
    <w:rsid w:val="00EE358F"/>
    <w:rsid w:val="00EE4DCB"/>
    <w:rsid w:val="00EF1EDF"/>
    <w:rsid w:val="00F00292"/>
    <w:rsid w:val="00F14EAD"/>
    <w:rsid w:val="00F22FEC"/>
    <w:rsid w:val="00F2469F"/>
    <w:rsid w:val="00F2548C"/>
    <w:rsid w:val="00F34A97"/>
    <w:rsid w:val="00F41D3E"/>
    <w:rsid w:val="00F625E0"/>
    <w:rsid w:val="00F641DE"/>
    <w:rsid w:val="00F85692"/>
    <w:rsid w:val="00F91223"/>
    <w:rsid w:val="00FA1175"/>
    <w:rsid w:val="00FA2E2C"/>
    <w:rsid w:val="00FA60EB"/>
    <w:rsid w:val="00FB2BD2"/>
    <w:rsid w:val="00FB2C1D"/>
    <w:rsid w:val="00FC078B"/>
    <w:rsid w:val="00FC0C00"/>
    <w:rsid w:val="00FD13D2"/>
    <w:rsid w:val="00FD167B"/>
    <w:rsid w:val="00FD77B6"/>
    <w:rsid w:val="00FE2885"/>
    <w:rsid w:val="00FF41A3"/>
    <w:rsid w:val="00FF70B8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C6DAA"/>
  <w15:docId w15:val="{C69BDE29-AB90-4206-BE18-6D72EB26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EDF"/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,uvlaka 2"/>
    <w:basedOn w:val="Normal"/>
    <w:link w:val="TijelotekstaChar"/>
    <w:uiPriority w:val="99"/>
    <w:rsid w:val="00066D1D"/>
    <w:pPr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3 Char,uvlaka 2 Char"/>
    <w:link w:val="Tijeloteksta"/>
    <w:uiPriority w:val="99"/>
    <w:locked/>
    <w:rsid w:val="00066D1D"/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3A0F94"/>
    <w:pPr>
      <w:ind w:left="720"/>
    </w:pPr>
  </w:style>
  <w:style w:type="paragraph" w:customStyle="1" w:styleId="Odlomakpopisa1">
    <w:name w:val="Odlomak popisa1"/>
    <w:basedOn w:val="Normal"/>
    <w:uiPriority w:val="99"/>
    <w:rsid w:val="00BB7C27"/>
    <w:pPr>
      <w:spacing w:after="200"/>
      <w:ind w:left="720"/>
    </w:pPr>
    <w:rPr>
      <w:rFonts w:ascii="Arial" w:hAnsi="Arial" w:cs="Arial"/>
    </w:rPr>
  </w:style>
  <w:style w:type="paragraph" w:styleId="Bezproreda">
    <w:name w:val="No Spacing"/>
    <w:uiPriority w:val="99"/>
    <w:qFormat/>
    <w:rsid w:val="001419D5"/>
    <w:rPr>
      <w:rFonts w:cs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5F3F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3F1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semiHidden/>
    <w:rsid w:val="00665EB5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65EB5"/>
  </w:style>
  <w:style w:type="character" w:styleId="Naglaeno">
    <w:name w:val="Strong"/>
    <w:uiPriority w:val="22"/>
    <w:qFormat/>
    <w:locked/>
    <w:rsid w:val="00462E7F"/>
    <w:rPr>
      <w:b/>
      <w:bCs/>
    </w:rPr>
  </w:style>
  <w:style w:type="paragraph" w:customStyle="1" w:styleId="Normal1">
    <w:name w:val="Normal1"/>
    <w:rsid w:val="00317880"/>
    <w:rPr>
      <w:rFonts w:ascii="Times New Roman" w:eastAsia="Times New Roman" w:hAnsi="Times New Roman"/>
      <w:color w:val="000000"/>
    </w:rPr>
  </w:style>
  <w:style w:type="paragraph" w:styleId="Zaglavlje">
    <w:name w:val="header"/>
    <w:basedOn w:val="Normal"/>
    <w:link w:val="ZaglavljeChar"/>
    <w:uiPriority w:val="99"/>
    <w:rsid w:val="001C4EE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gate-Bold CRO" w:eastAsia="Times New Roman" w:hAnsi="Agate-Bold CRO" w:cs="Times New Roman"/>
      <w:sz w:val="28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1C4EE0"/>
    <w:rPr>
      <w:rFonts w:ascii="Agate-Bold CRO" w:eastAsia="Times New Roman" w:hAnsi="Agate-Bold CRO"/>
      <w:sz w:val="28"/>
    </w:rPr>
  </w:style>
  <w:style w:type="character" w:styleId="Brojstranice">
    <w:name w:val="page number"/>
    <w:basedOn w:val="Zadanifontodlomka"/>
    <w:rsid w:val="001C4EE0"/>
  </w:style>
  <w:style w:type="table" w:styleId="Reetkatablice">
    <w:name w:val="Table Grid"/>
    <w:basedOn w:val="Obinatablica"/>
    <w:locked/>
    <w:rsid w:val="001C4EE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oje">
    <w:name w:val="footer"/>
    <w:basedOn w:val="Normal"/>
    <w:link w:val="PodnojeChar"/>
    <w:uiPriority w:val="99"/>
    <w:unhideWhenUsed/>
    <w:rsid w:val="00B35ED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35ED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1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7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9E59-31DC-4711-A648-F9C4A42E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BARTOLA KAŠIĆA</vt:lpstr>
    </vt:vector>
  </TitlesOfParts>
  <Company>MZOŠ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BARTOLA KAŠIĆA</dc:title>
  <dc:subject/>
  <dc:creator>racunovodstvo</dc:creator>
  <cp:keywords/>
  <dc:description/>
  <cp:lastModifiedBy>Agnezija Milković</cp:lastModifiedBy>
  <cp:revision>31</cp:revision>
  <cp:lastPrinted>2023-01-04T10:05:00Z</cp:lastPrinted>
  <dcterms:created xsi:type="dcterms:W3CDTF">2020-12-28T11:40:00Z</dcterms:created>
  <dcterms:modified xsi:type="dcterms:W3CDTF">2023-01-04T10:05:00Z</dcterms:modified>
</cp:coreProperties>
</file>